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C2" w:rsidRDefault="004654C2" w:rsidP="00C90127">
      <w:pPr>
        <w:tabs>
          <w:tab w:val="left" w:pos="1260"/>
        </w:tabs>
        <w:outlineLvl w:val="0"/>
        <w:rPr>
          <w:rFonts w:ascii="Arial" w:hAnsi="Arial"/>
          <w:b/>
          <w:sz w:val="24"/>
          <w:szCs w:val="24"/>
        </w:rPr>
      </w:pPr>
    </w:p>
    <w:p w:rsidR="004654C2" w:rsidRDefault="004654C2" w:rsidP="00C90127">
      <w:pPr>
        <w:tabs>
          <w:tab w:val="left" w:pos="1260"/>
        </w:tabs>
        <w:outlineLvl w:val="0"/>
        <w:rPr>
          <w:rFonts w:ascii="Arial" w:hAnsi="Arial"/>
          <w:b/>
          <w:sz w:val="24"/>
          <w:szCs w:val="24"/>
        </w:rPr>
      </w:pPr>
    </w:p>
    <w:p w:rsidR="004654C2" w:rsidRDefault="00F6684E" w:rsidP="000360B3">
      <w:pPr>
        <w:tabs>
          <w:tab w:val="left" w:pos="1260"/>
        </w:tabs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KMC MEDICAL, </w:t>
      </w:r>
      <w:r w:rsidR="00A80002">
        <w:rPr>
          <w:rFonts w:ascii="Arial" w:hAnsi="Arial"/>
          <w:b/>
          <w:sz w:val="24"/>
          <w:szCs w:val="24"/>
        </w:rPr>
        <w:t>SUPPLIER SELF SURVEY</w:t>
      </w:r>
    </w:p>
    <w:p w:rsidR="004654C2" w:rsidRDefault="004654C2" w:rsidP="00C90127">
      <w:pPr>
        <w:tabs>
          <w:tab w:val="left" w:pos="1260"/>
        </w:tabs>
        <w:outlineLvl w:val="0"/>
        <w:rPr>
          <w:rFonts w:ascii="Arial" w:hAnsi="Arial"/>
          <w:b/>
          <w:sz w:val="24"/>
          <w:szCs w:val="24"/>
        </w:rPr>
      </w:pPr>
    </w:p>
    <w:p w:rsidR="00285D0D" w:rsidRPr="00285D0D" w:rsidRDefault="00285D0D" w:rsidP="00C90127">
      <w:pPr>
        <w:tabs>
          <w:tab w:val="left" w:pos="1260"/>
        </w:tabs>
        <w:outlineLvl w:val="0"/>
        <w:rPr>
          <w:rFonts w:ascii="Arial" w:hAnsi="Arial"/>
          <w:sz w:val="24"/>
          <w:szCs w:val="24"/>
        </w:rPr>
      </w:pPr>
    </w:p>
    <w:p w:rsidR="004654C2" w:rsidRPr="00896418" w:rsidRDefault="004654C2" w:rsidP="00C90127">
      <w:pPr>
        <w:tabs>
          <w:tab w:val="left" w:pos="1260"/>
        </w:tabs>
        <w:outlineLvl w:val="0"/>
        <w:rPr>
          <w:rFonts w:ascii="Arial" w:hAnsi="Arial"/>
          <w:sz w:val="22"/>
          <w:szCs w:val="22"/>
        </w:rPr>
      </w:pPr>
      <w:r w:rsidRPr="00896418">
        <w:rPr>
          <w:rFonts w:ascii="Arial" w:hAnsi="Arial"/>
          <w:sz w:val="22"/>
          <w:szCs w:val="22"/>
        </w:rPr>
        <w:t>KMC requires that suppliers of products / services be evaluated</w:t>
      </w:r>
      <w:r w:rsidR="0072701E" w:rsidRPr="00896418">
        <w:rPr>
          <w:rFonts w:ascii="Arial" w:hAnsi="Arial"/>
          <w:sz w:val="22"/>
          <w:szCs w:val="22"/>
        </w:rPr>
        <w:t xml:space="preserve"> </w:t>
      </w:r>
      <w:r w:rsidR="00285D0D" w:rsidRPr="00896418">
        <w:rPr>
          <w:rFonts w:ascii="Arial" w:hAnsi="Arial"/>
          <w:sz w:val="22"/>
          <w:szCs w:val="22"/>
        </w:rPr>
        <w:t>and</w:t>
      </w:r>
      <w:r w:rsidR="0072701E" w:rsidRPr="00896418">
        <w:rPr>
          <w:rFonts w:ascii="Arial" w:hAnsi="Arial"/>
          <w:sz w:val="22"/>
          <w:szCs w:val="22"/>
        </w:rPr>
        <w:t xml:space="preserve"> approved</w:t>
      </w:r>
      <w:r w:rsidRPr="00896418">
        <w:rPr>
          <w:rFonts w:ascii="Arial" w:hAnsi="Arial"/>
          <w:sz w:val="22"/>
          <w:szCs w:val="22"/>
        </w:rPr>
        <w:t xml:space="preserve"> prior to doing business with KMC.</w:t>
      </w:r>
    </w:p>
    <w:p w:rsidR="004654C2" w:rsidRPr="00896418" w:rsidRDefault="004654C2" w:rsidP="00C90127">
      <w:pPr>
        <w:tabs>
          <w:tab w:val="left" w:pos="1260"/>
        </w:tabs>
        <w:outlineLvl w:val="0"/>
        <w:rPr>
          <w:rFonts w:ascii="Arial" w:hAnsi="Arial"/>
          <w:sz w:val="22"/>
          <w:szCs w:val="22"/>
        </w:rPr>
      </w:pPr>
    </w:p>
    <w:p w:rsidR="008263D3" w:rsidRDefault="008263D3" w:rsidP="008263D3">
      <w:pPr>
        <w:tabs>
          <w:tab w:val="left" w:pos="1260"/>
        </w:tabs>
        <w:outlineLvl w:val="0"/>
        <w:rPr>
          <w:rFonts w:ascii="Arial" w:hAnsi="Arial"/>
          <w:sz w:val="22"/>
          <w:szCs w:val="22"/>
        </w:rPr>
      </w:pPr>
      <w:r w:rsidRPr="00257DD9">
        <w:rPr>
          <w:rFonts w:ascii="Arial" w:hAnsi="Arial"/>
          <w:b/>
          <w:sz w:val="22"/>
          <w:szCs w:val="22"/>
          <w:u w:val="single"/>
        </w:rPr>
        <w:t>NOTE:</w:t>
      </w:r>
      <w:r>
        <w:rPr>
          <w:rFonts w:ascii="Arial" w:hAnsi="Arial"/>
          <w:sz w:val="22"/>
          <w:szCs w:val="22"/>
        </w:rPr>
        <w:t xml:space="preserve"> If you do not manufacture a product but will be providing a service to KMC, complete only page 1 of the attached survey for your company information, and </w:t>
      </w:r>
      <w:r w:rsidRPr="00896418">
        <w:rPr>
          <w:rFonts w:ascii="Arial" w:hAnsi="Arial"/>
          <w:sz w:val="22"/>
          <w:szCs w:val="22"/>
        </w:rPr>
        <w:t xml:space="preserve">contact Christine E. Long @ 603-886-7590 or email </w:t>
      </w:r>
      <w:hyperlink r:id="rId9" w:history="1">
        <w:r w:rsidRPr="00896418">
          <w:rPr>
            <w:rStyle w:val="Hyperlink"/>
            <w:rFonts w:ascii="Arial" w:hAnsi="Arial"/>
            <w:sz w:val="22"/>
            <w:szCs w:val="22"/>
          </w:rPr>
          <w:t>christine.long@elbitsystems-us.com</w:t>
        </w:r>
      </w:hyperlink>
      <w:r>
        <w:rPr>
          <w:rFonts w:ascii="Arial" w:hAnsi="Arial"/>
          <w:sz w:val="22"/>
          <w:szCs w:val="22"/>
        </w:rPr>
        <w:t xml:space="preserve"> </w:t>
      </w:r>
      <w:r w:rsidRPr="00257DD9">
        <w:rPr>
          <w:rStyle w:val="Hyperlink"/>
          <w:rFonts w:ascii="Arial" w:hAnsi="Arial"/>
          <w:color w:val="auto"/>
          <w:sz w:val="22"/>
          <w:szCs w:val="22"/>
          <w:u w:val="none"/>
        </w:rPr>
        <w:t xml:space="preserve">to request a </w:t>
      </w:r>
      <w:r>
        <w:rPr>
          <w:rStyle w:val="Hyperlink"/>
          <w:rFonts w:ascii="Arial" w:hAnsi="Arial"/>
          <w:color w:val="auto"/>
          <w:sz w:val="22"/>
          <w:szCs w:val="22"/>
          <w:u w:val="none"/>
        </w:rPr>
        <w:t>brief addendum you’ll need to complete for the specific type of service you’re providing</w:t>
      </w:r>
      <w:r w:rsidRPr="00257DD9">
        <w:rPr>
          <w:rStyle w:val="Hyperlink"/>
          <w:rFonts w:ascii="Arial" w:hAnsi="Arial"/>
          <w:color w:val="auto"/>
          <w:sz w:val="22"/>
          <w:szCs w:val="22"/>
          <w:u w:val="none"/>
        </w:rPr>
        <w:t>.</w:t>
      </w:r>
    </w:p>
    <w:p w:rsidR="008263D3" w:rsidRDefault="008263D3" w:rsidP="00065FDF">
      <w:pPr>
        <w:tabs>
          <w:tab w:val="left" w:pos="1260"/>
        </w:tabs>
        <w:outlineLvl w:val="0"/>
        <w:rPr>
          <w:rFonts w:ascii="Arial" w:hAnsi="Arial"/>
          <w:sz w:val="22"/>
          <w:szCs w:val="22"/>
        </w:rPr>
      </w:pPr>
    </w:p>
    <w:p w:rsidR="00065FDF" w:rsidRDefault="004654C2" w:rsidP="00065FDF">
      <w:pPr>
        <w:tabs>
          <w:tab w:val="left" w:pos="1260"/>
        </w:tabs>
        <w:outlineLvl w:val="0"/>
        <w:rPr>
          <w:rFonts w:ascii="Arial" w:hAnsi="Arial"/>
          <w:sz w:val="22"/>
          <w:szCs w:val="22"/>
        </w:rPr>
      </w:pPr>
      <w:r w:rsidRPr="00896418">
        <w:rPr>
          <w:rFonts w:ascii="Arial" w:hAnsi="Arial"/>
          <w:sz w:val="22"/>
          <w:szCs w:val="22"/>
        </w:rPr>
        <w:t xml:space="preserve">The </w:t>
      </w:r>
      <w:r w:rsidR="008263D3" w:rsidRPr="00896418">
        <w:rPr>
          <w:rFonts w:ascii="Arial" w:hAnsi="Arial"/>
          <w:sz w:val="22"/>
          <w:szCs w:val="22"/>
        </w:rPr>
        <w:t>attached survey</w:t>
      </w:r>
      <w:r w:rsidRPr="00896418">
        <w:rPr>
          <w:rFonts w:ascii="Arial" w:hAnsi="Arial"/>
          <w:sz w:val="22"/>
          <w:szCs w:val="22"/>
        </w:rPr>
        <w:t xml:space="preserve"> </w:t>
      </w:r>
      <w:r w:rsidR="00285D0D" w:rsidRPr="00896418">
        <w:rPr>
          <w:rFonts w:ascii="Arial" w:hAnsi="Arial"/>
          <w:sz w:val="22"/>
          <w:szCs w:val="22"/>
        </w:rPr>
        <w:t>is</w:t>
      </w:r>
      <w:r w:rsidRPr="00896418">
        <w:rPr>
          <w:rFonts w:ascii="Arial" w:hAnsi="Arial"/>
          <w:sz w:val="22"/>
          <w:szCs w:val="22"/>
        </w:rPr>
        <w:t xml:space="preserve"> </w:t>
      </w:r>
      <w:r w:rsidR="008263D3">
        <w:rPr>
          <w:rFonts w:ascii="Arial" w:hAnsi="Arial"/>
          <w:sz w:val="22"/>
          <w:szCs w:val="22"/>
        </w:rPr>
        <w:t xml:space="preserve">intended to be </w:t>
      </w:r>
      <w:r w:rsidRPr="00896418">
        <w:rPr>
          <w:rFonts w:ascii="Arial" w:hAnsi="Arial"/>
          <w:sz w:val="22"/>
          <w:szCs w:val="22"/>
          <w:u w:val="single"/>
        </w:rPr>
        <w:t>the first step</w:t>
      </w:r>
      <w:r w:rsidRPr="00896418">
        <w:rPr>
          <w:rFonts w:ascii="Arial" w:hAnsi="Arial"/>
          <w:sz w:val="22"/>
          <w:szCs w:val="22"/>
        </w:rPr>
        <w:t xml:space="preserve"> </w:t>
      </w:r>
      <w:r w:rsidR="001927E4">
        <w:rPr>
          <w:rFonts w:ascii="Arial" w:hAnsi="Arial"/>
          <w:sz w:val="22"/>
          <w:szCs w:val="22"/>
        </w:rPr>
        <w:t>to</w:t>
      </w:r>
      <w:r w:rsidRPr="00896418">
        <w:rPr>
          <w:rFonts w:ascii="Arial" w:hAnsi="Arial"/>
          <w:sz w:val="22"/>
          <w:szCs w:val="22"/>
        </w:rPr>
        <w:t xml:space="preserve"> </w:t>
      </w:r>
      <w:r w:rsidR="00257DD9" w:rsidRPr="00896418">
        <w:rPr>
          <w:rFonts w:ascii="Arial" w:hAnsi="Arial"/>
          <w:sz w:val="22"/>
          <w:szCs w:val="22"/>
        </w:rPr>
        <w:t xml:space="preserve">objectively </w:t>
      </w:r>
      <w:r w:rsidRPr="00896418">
        <w:rPr>
          <w:rFonts w:ascii="Arial" w:hAnsi="Arial"/>
          <w:sz w:val="22"/>
          <w:szCs w:val="22"/>
        </w:rPr>
        <w:t>determin</w:t>
      </w:r>
      <w:r w:rsidR="001927E4">
        <w:rPr>
          <w:rFonts w:ascii="Arial" w:hAnsi="Arial"/>
          <w:sz w:val="22"/>
          <w:szCs w:val="22"/>
        </w:rPr>
        <w:t>e</w:t>
      </w:r>
      <w:r w:rsidRPr="00896418">
        <w:rPr>
          <w:rFonts w:ascii="Arial" w:hAnsi="Arial"/>
          <w:sz w:val="22"/>
          <w:szCs w:val="22"/>
        </w:rPr>
        <w:t xml:space="preserve"> </w:t>
      </w:r>
      <w:r w:rsidR="00257DD9">
        <w:rPr>
          <w:rFonts w:ascii="Arial" w:hAnsi="Arial"/>
          <w:sz w:val="22"/>
          <w:szCs w:val="22"/>
        </w:rPr>
        <w:t>the</w:t>
      </w:r>
      <w:r w:rsidRPr="00896418">
        <w:rPr>
          <w:rFonts w:ascii="Arial" w:hAnsi="Arial"/>
          <w:sz w:val="22"/>
          <w:szCs w:val="22"/>
        </w:rPr>
        <w:t xml:space="preserve"> </w:t>
      </w:r>
      <w:r w:rsidR="001927E4">
        <w:rPr>
          <w:rFonts w:ascii="Arial" w:hAnsi="Arial"/>
          <w:sz w:val="22"/>
          <w:szCs w:val="22"/>
        </w:rPr>
        <w:t>capability</w:t>
      </w:r>
      <w:r w:rsidRPr="00896418">
        <w:rPr>
          <w:rFonts w:ascii="Arial" w:hAnsi="Arial"/>
          <w:sz w:val="22"/>
          <w:szCs w:val="22"/>
        </w:rPr>
        <w:t xml:space="preserve"> to which you </w:t>
      </w:r>
      <w:r w:rsidR="001927E4">
        <w:rPr>
          <w:rFonts w:ascii="Arial" w:hAnsi="Arial"/>
          <w:sz w:val="22"/>
          <w:szCs w:val="22"/>
        </w:rPr>
        <w:t>can provide products/services</w:t>
      </w:r>
      <w:r w:rsidR="00285D0D" w:rsidRPr="00896418">
        <w:rPr>
          <w:rFonts w:ascii="Arial" w:hAnsi="Arial"/>
          <w:sz w:val="22"/>
          <w:szCs w:val="22"/>
        </w:rPr>
        <w:t xml:space="preserve"> </w:t>
      </w:r>
      <w:r w:rsidRPr="00896418">
        <w:rPr>
          <w:rFonts w:ascii="Arial" w:hAnsi="Arial"/>
          <w:sz w:val="22"/>
          <w:szCs w:val="22"/>
        </w:rPr>
        <w:t>in compliance with required specifications.</w:t>
      </w:r>
      <w:r w:rsidR="00285388" w:rsidRPr="00896418">
        <w:rPr>
          <w:rFonts w:ascii="Arial" w:hAnsi="Arial"/>
          <w:sz w:val="22"/>
          <w:szCs w:val="22"/>
        </w:rPr>
        <w:t xml:space="preserve"> </w:t>
      </w:r>
      <w:r w:rsidR="008263D3">
        <w:rPr>
          <w:rFonts w:ascii="Arial" w:hAnsi="Arial"/>
          <w:sz w:val="22"/>
          <w:szCs w:val="22"/>
        </w:rPr>
        <w:t xml:space="preserve">(Note, </w:t>
      </w:r>
      <w:r w:rsidR="008263D3" w:rsidRPr="00896418">
        <w:rPr>
          <w:rFonts w:ascii="Arial" w:hAnsi="Arial"/>
          <w:sz w:val="22"/>
          <w:szCs w:val="22"/>
        </w:rPr>
        <w:t>when selecting N/A</w:t>
      </w:r>
      <w:r w:rsidR="008263D3">
        <w:rPr>
          <w:rFonts w:ascii="Arial" w:hAnsi="Arial"/>
          <w:sz w:val="22"/>
          <w:szCs w:val="22"/>
        </w:rPr>
        <w:t xml:space="preserve"> to any of the survey questions</w:t>
      </w:r>
      <w:r w:rsidR="008263D3" w:rsidRPr="00896418">
        <w:rPr>
          <w:rFonts w:ascii="Arial" w:hAnsi="Arial"/>
          <w:sz w:val="22"/>
          <w:szCs w:val="22"/>
        </w:rPr>
        <w:t xml:space="preserve"> </w:t>
      </w:r>
      <w:r w:rsidR="008263D3">
        <w:rPr>
          <w:rFonts w:ascii="Arial" w:hAnsi="Arial"/>
          <w:sz w:val="22"/>
          <w:szCs w:val="22"/>
        </w:rPr>
        <w:t>p</w:t>
      </w:r>
      <w:r w:rsidR="00065FDF" w:rsidRPr="00896418">
        <w:rPr>
          <w:rFonts w:ascii="Arial" w:hAnsi="Arial"/>
          <w:sz w:val="22"/>
          <w:szCs w:val="22"/>
        </w:rPr>
        <w:t>lease provide an explanation</w:t>
      </w:r>
      <w:r w:rsidR="00065FDF">
        <w:rPr>
          <w:rFonts w:ascii="Arial" w:hAnsi="Arial"/>
          <w:sz w:val="22"/>
          <w:szCs w:val="22"/>
        </w:rPr>
        <w:t>)</w:t>
      </w:r>
      <w:r w:rsidR="00065FDF" w:rsidRPr="00896418">
        <w:rPr>
          <w:rFonts w:ascii="Arial" w:hAnsi="Arial"/>
          <w:sz w:val="22"/>
          <w:szCs w:val="22"/>
        </w:rPr>
        <w:t xml:space="preserve">.  </w:t>
      </w:r>
    </w:p>
    <w:p w:rsidR="001927E4" w:rsidRPr="00896418" w:rsidRDefault="001927E4" w:rsidP="001927E4">
      <w:pPr>
        <w:tabs>
          <w:tab w:val="left" w:pos="1260"/>
        </w:tabs>
        <w:ind w:right="-432"/>
        <w:outlineLvl w:val="0"/>
        <w:rPr>
          <w:rFonts w:ascii="Arial" w:hAnsi="Arial"/>
          <w:sz w:val="22"/>
          <w:szCs w:val="22"/>
        </w:rPr>
      </w:pPr>
    </w:p>
    <w:p w:rsidR="00285D0D" w:rsidRPr="00896418" w:rsidRDefault="00285D0D" w:rsidP="00C90127">
      <w:pPr>
        <w:tabs>
          <w:tab w:val="left" w:pos="1260"/>
        </w:tabs>
        <w:outlineLvl w:val="0"/>
        <w:rPr>
          <w:rFonts w:ascii="Arial" w:hAnsi="Arial"/>
          <w:sz w:val="22"/>
          <w:szCs w:val="22"/>
        </w:rPr>
      </w:pPr>
      <w:r w:rsidRPr="00896418">
        <w:rPr>
          <w:rFonts w:ascii="Arial" w:hAnsi="Arial"/>
          <w:sz w:val="22"/>
          <w:szCs w:val="22"/>
        </w:rPr>
        <w:t>I</w:t>
      </w:r>
      <w:r w:rsidR="004654C2" w:rsidRPr="00896418">
        <w:rPr>
          <w:rFonts w:ascii="Arial" w:hAnsi="Arial"/>
          <w:sz w:val="22"/>
          <w:szCs w:val="22"/>
        </w:rPr>
        <w:t xml:space="preserve">f KMC determines that you are a Key / Critical Supplier </w:t>
      </w:r>
      <w:r w:rsidRPr="00896418">
        <w:rPr>
          <w:rFonts w:ascii="Arial" w:hAnsi="Arial"/>
          <w:sz w:val="22"/>
          <w:szCs w:val="22"/>
        </w:rPr>
        <w:t xml:space="preserve">or </w:t>
      </w:r>
      <w:r w:rsidR="001927E4">
        <w:rPr>
          <w:rFonts w:ascii="Arial" w:hAnsi="Arial"/>
          <w:sz w:val="22"/>
          <w:szCs w:val="22"/>
        </w:rPr>
        <w:t>that</w:t>
      </w:r>
      <w:r w:rsidRPr="00896418">
        <w:rPr>
          <w:rFonts w:ascii="Arial" w:hAnsi="Arial"/>
          <w:sz w:val="22"/>
          <w:szCs w:val="22"/>
        </w:rPr>
        <w:t xml:space="preserve"> further evaluation is required, </w:t>
      </w:r>
      <w:r w:rsidR="001778CE" w:rsidRPr="00896418">
        <w:rPr>
          <w:rFonts w:ascii="Arial" w:hAnsi="Arial"/>
          <w:sz w:val="22"/>
          <w:szCs w:val="22"/>
        </w:rPr>
        <w:t xml:space="preserve">an </w:t>
      </w:r>
      <w:r w:rsidR="00896418" w:rsidRPr="00896418">
        <w:rPr>
          <w:rFonts w:ascii="Arial" w:hAnsi="Arial"/>
          <w:sz w:val="22"/>
          <w:szCs w:val="22"/>
        </w:rPr>
        <w:t>onsite</w:t>
      </w:r>
      <w:r w:rsidR="001778CE" w:rsidRPr="00896418">
        <w:rPr>
          <w:rFonts w:ascii="Arial" w:hAnsi="Arial"/>
          <w:sz w:val="22"/>
          <w:szCs w:val="22"/>
        </w:rPr>
        <w:t xml:space="preserve"> Quality</w:t>
      </w:r>
      <w:r w:rsidR="00167453" w:rsidRPr="00896418">
        <w:rPr>
          <w:rFonts w:ascii="Arial" w:hAnsi="Arial"/>
          <w:sz w:val="22"/>
          <w:szCs w:val="22"/>
        </w:rPr>
        <w:t xml:space="preserve"> </w:t>
      </w:r>
      <w:r w:rsidR="004654C2" w:rsidRPr="00896418">
        <w:rPr>
          <w:rFonts w:ascii="Arial" w:hAnsi="Arial"/>
          <w:sz w:val="22"/>
          <w:szCs w:val="22"/>
        </w:rPr>
        <w:t xml:space="preserve">System Audit may </w:t>
      </w:r>
      <w:r w:rsidR="00065FDF">
        <w:rPr>
          <w:rFonts w:ascii="Arial" w:hAnsi="Arial"/>
          <w:sz w:val="22"/>
          <w:szCs w:val="22"/>
        </w:rPr>
        <w:t xml:space="preserve">also </w:t>
      </w:r>
      <w:r w:rsidR="004654C2" w:rsidRPr="00896418">
        <w:rPr>
          <w:rFonts w:ascii="Arial" w:hAnsi="Arial"/>
          <w:sz w:val="22"/>
          <w:szCs w:val="22"/>
        </w:rPr>
        <w:t>need to be performed</w:t>
      </w:r>
      <w:r w:rsidR="002E48FE" w:rsidRPr="00896418">
        <w:rPr>
          <w:rFonts w:ascii="Arial" w:hAnsi="Arial"/>
          <w:sz w:val="22"/>
          <w:szCs w:val="22"/>
        </w:rPr>
        <w:t xml:space="preserve"> and</w:t>
      </w:r>
      <w:r w:rsidR="004654C2" w:rsidRPr="00896418">
        <w:rPr>
          <w:rFonts w:ascii="Arial" w:hAnsi="Arial"/>
          <w:sz w:val="22"/>
          <w:szCs w:val="22"/>
        </w:rPr>
        <w:t xml:space="preserve"> you will be contacted.</w:t>
      </w:r>
    </w:p>
    <w:p w:rsidR="001927E4" w:rsidRDefault="001927E4" w:rsidP="00285D0D">
      <w:pPr>
        <w:tabs>
          <w:tab w:val="left" w:pos="0"/>
          <w:tab w:val="left" w:pos="1260"/>
        </w:tabs>
        <w:outlineLvl w:val="0"/>
        <w:rPr>
          <w:rFonts w:ascii="Arial" w:hAnsi="Arial"/>
          <w:b/>
          <w:sz w:val="22"/>
          <w:szCs w:val="22"/>
        </w:rPr>
      </w:pPr>
    </w:p>
    <w:p w:rsidR="004654C2" w:rsidRPr="00896418" w:rsidRDefault="00065FDF" w:rsidP="00285D0D">
      <w:pPr>
        <w:tabs>
          <w:tab w:val="left" w:pos="0"/>
          <w:tab w:val="left" w:pos="1260"/>
        </w:tabs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lease include t</w:t>
      </w:r>
      <w:r w:rsidR="00285D0D" w:rsidRPr="00896418">
        <w:rPr>
          <w:rFonts w:ascii="Arial" w:hAnsi="Arial"/>
          <w:b/>
          <w:sz w:val="22"/>
          <w:szCs w:val="22"/>
        </w:rPr>
        <w:t xml:space="preserve">he following </w:t>
      </w:r>
      <w:r w:rsidR="001927E4">
        <w:rPr>
          <w:rFonts w:ascii="Arial" w:hAnsi="Arial"/>
          <w:b/>
          <w:sz w:val="22"/>
          <w:szCs w:val="22"/>
        </w:rPr>
        <w:t xml:space="preserve">required </w:t>
      </w:r>
      <w:r w:rsidRPr="00896418">
        <w:rPr>
          <w:rFonts w:ascii="Arial" w:hAnsi="Arial"/>
          <w:b/>
          <w:sz w:val="22"/>
          <w:szCs w:val="22"/>
        </w:rPr>
        <w:t xml:space="preserve">documents </w:t>
      </w:r>
      <w:r w:rsidR="001927E4" w:rsidRPr="00896418">
        <w:rPr>
          <w:rFonts w:ascii="Arial" w:hAnsi="Arial"/>
          <w:b/>
          <w:sz w:val="22"/>
          <w:szCs w:val="22"/>
        </w:rPr>
        <w:t>(</w:t>
      </w:r>
      <w:r w:rsidR="001927E4">
        <w:rPr>
          <w:rFonts w:ascii="Arial" w:hAnsi="Arial"/>
          <w:b/>
          <w:sz w:val="22"/>
          <w:szCs w:val="22"/>
        </w:rPr>
        <w:t>if</w:t>
      </w:r>
      <w:r w:rsidR="001927E4" w:rsidRPr="00896418">
        <w:rPr>
          <w:rFonts w:ascii="Arial" w:hAnsi="Arial"/>
          <w:b/>
          <w:sz w:val="22"/>
          <w:szCs w:val="22"/>
        </w:rPr>
        <w:t xml:space="preserve"> applicable) </w:t>
      </w:r>
      <w:r>
        <w:rPr>
          <w:rFonts w:ascii="Arial" w:hAnsi="Arial"/>
          <w:b/>
          <w:sz w:val="22"/>
          <w:szCs w:val="22"/>
        </w:rPr>
        <w:t>when submitting</w:t>
      </w:r>
      <w:r w:rsidR="00285D0D" w:rsidRPr="00896418">
        <w:rPr>
          <w:rFonts w:ascii="Arial" w:hAnsi="Arial"/>
          <w:b/>
          <w:sz w:val="22"/>
          <w:szCs w:val="22"/>
        </w:rPr>
        <w:t xml:space="preserve"> </w:t>
      </w:r>
      <w:r w:rsidR="002E48FE" w:rsidRPr="00896418">
        <w:rPr>
          <w:rFonts w:ascii="Arial" w:hAnsi="Arial"/>
          <w:b/>
          <w:sz w:val="22"/>
          <w:szCs w:val="22"/>
        </w:rPr>
        <w:t>th</w:t>
      </w:r>
      <w:r w:rsidR="001927E4">
        <w:rPr>
          <w:rFonts w:ascii="Arial" w:hAnsi="Arial"/>
          <w:b/>
          <w:sz w:val="22"/>
          <w:szCs w:val="22"/>
        </w:rPr>
        <w:t xml:space="preserve">e completed </w:t>
      </w:r>
      <w:r w:rsidR="00285D0D" w:rsidRPr="00896418">
        <w:rPr>
          <w:rFonts w:ascii="Arial" w:hAnsi="Arial"/>
          <w:b/>
          <w:sz w:val="22"/>
          <w:szCs w:val="22"/>
        </w:rPr>
        <w:t>survey</w:t>
      </w:r>
      <w:r w:rsidR="004654C2" w:rsidRPr="00896418">
        <w:rPr>
          <w:rFonts w:ascii="Arial" w:hAnsi="Arial"/>
          <w:b/>
          <w:sz w:val="22"/>
          <w:szCs w:val="22"/>
        </w:rPr>
        <w:t>.</w:t>
      </w:r>
    </w:p>
    <w:p w:rsidR="004654C2" w:rsidRPr="00896418" w:rsidRDefault="004654C2" w:rsidP="00C90127">
      <w:pPr>
        <w:tabs>
          <w:tab w:val="left" w:pos="1260"/>
        </w:tabs>
        <w:outlineLvl w:val="0"/>
        <w:rPr>
          <w:rFonts w:ascii="Arial" w:hAnsi="Arial"/>
          <w:b/>
          <w:sz w:val="22"/>
          <w:szCs w:val="22"/>
        </w:rPr>
      </w:pPr>
    </w:p>
    <w:p w:rsidR="004654C2" w:rsidRPr="00896418" w:rsidRDefault="004654C2" w:rsidP="00B70A6D">
      <w:pPr>
        <w:numPr>
          <w:ilvl w:val="0"/>
          <w:numId w:val="3"/>
        </w:numPr>
        <w:tabs>
          <w:tab w:val="left" w:pos="1260"/>
        </w:tabs>
        <w:outlineLvl w:val="0"/>
        <w:rPr>
          <w:rFonts w:ascii="Arial" w:hAnsi="Arial"/>
          <w:b/>
          <w:sz w:val="22"/>
          <w:szCs w:val="22"/>
        </w:rPr>
      </w:pPr>
      <w:r w:rsidRPr="00896418">
        <w:rPr>
          <w:rFonts w:ascii="Arial" w:hAnsi="Arial"/>
          <w:b/>
          <w:sz w:val="22"/>
          <w:szCs w:val="22"/>
        </w:rPr>
        <w:t>Quality Manual</w:t>
      </w:r>
    </w:p>
    <w:p w:rsidR="004654C2" w:rsidRPr="00896418" w:rsidRDefault="004654C2" w:rsidP="00B70A6D">
      <w:pPr>
        <w:numPr>
          <w:ilvl w:val="0"/>
          <w:numId w:val="3"/>
        </w:numPr>
        <w:tabs>
          <w:tab w:val="left" w:pos="1260"/>
        </w:tabs>
        <w:outlineLvl w:val="0"/>
        <w:rPr>
          <w:rFonts w:ascii="Arial" w:hAnsi="Arial"/>
          <w:b/>
          <w:sz w:val="22"/>
          <w:szCs w:val="22"/>
        </w:rPr>
      </w:pPr>
      <w:r w:rsidRPr="00896418">
        <w:rPr>
          <w:rFonts w:ascii="Arial" w:hAnsi="Arial"/>
          <w:b/>
          <w:sz w:val="22"/>
          <w:szCs w:val="22"/>
        </w:rPr>
        <w:t>Organizational Chart</w:t>
      </w:r>
    </w:p>
    <w:p w:rsidR="00423AC9" w:rsidRDefault="004654C2" w:rsidP="00B70A6D">
      <w:pPr>
        <w:numPr>
          <w:ilvl w:val="0"/>
          <w:numId w:val="3"/>
        </w:numPr>
        <w:tabs>
          <w:tab w:val="left" w:pos="1260"/>
        </w:tabs>
        <w:outlineLvl w:val="0"/>
        <w:rPr>
          <w:rFonts w:ascii="Arial" w:hAnsi="Arial"/>
          <w:b/>
          <w:sz w:val="22"/>
          <w:szCs w:val="22"/>
        </w:rPr>
      </w:pPr>
      <w:r w:rsidRPr="00896418">
        <w:rPr>
          <w:rFonts w:ascii="Arial" w:hAnsi="Arial"/>
          <w:b/>
          <w:sz w:val="22"/>
          <w:szCs w:val="22"/>
        </w:rPr>
        <w:t>ISO</w:t>
      </w:r>
      <w:r w:rsidR="00B70A6D">
        <w:rPr>
          <w:rFonts w:ascii="Arial" w:hAnsi="Arial"/>
          <w:b/>
          <w:sz w:val="22"/>
          <w:szCs w:val="22"/>
        </w:rPr>
        <w:t xml:space="preserve"> </w:t>
      </w:r>
      <w:r w:rsidR="00896418" w:rsidRPr="00896418">
        <w:rPr>
          <w:rFonts w:ascii="Arial" w:hAnsi="Arial"/>
          <w:b/>
          <w:sz w:val="22"/>
          <w:szCs w:val="22"/>
        </w:rPr>
        <w:t>Certifications</w:t>
      </w:r>
    </w:p>
    <w:p w:rsidR="00B70A6D" w:rsidRPr="00896418" w:rsidRDefault="00B70A6D" w:rsidP="00B70A6D">
      <w:pPr>
        <w:numPr>
          <w:ilvl w:val="0"/>
          <w:numId w:val="3"/>
        </w:numPr>
        <w:tabs>
          <w:tab w:val="left" w:pos="1260"/>
        </w:tabs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oHS (QC 080000, EU RoHS CAS or Customer Specific Certifications)</w:t>
      </w:r>
    </w:p>
    <w:p w:rsidR="00423AC9" w:rsidRPr="00896418" w:rsidRDefault="00423AC9" w:rsidP="00B70A6D">
      <w:pPr>
        <w:numPr>
          <w:ilvl w:val="0"/>
          <w:numId w:val="3"/>
        </w:numPr>
        <w:tabs>
          <w:tab w:val="left" w:pos="1260"/>
        </w:tabs>
        <w:outlineLvl w:val="0"/>
        <w:rPr>
          <w:rFonts w:ascii="Arial" w:hAnsi="Arial"/>
          <w:caps/>
          <w:sz w:val="22"/>
          <w:szCs w:val="22"/>
        </w:rPr>
      </w:pPr>
      <w:r w:rsidRPr="00896418">
        <w:rPr>
          <w:rFonts w:ascii="Arial" w:hAnsi="Arial"/>
          <w:b/>
          <w:sz w:val="22"/>
          <w:szCs w:val="22"/>
        </w:rPr>
        <w:t xml:space="preserve">List of Equipment </w:t>
      </w:r>
    </w:p>
    <w:p w:rsidR="004654C2" w:rsidRPr="00896418" w:rsidRDefault="004654C2" w:rsidP="00C90127">
      <w:pPr>
        <w:tabs>
          <w:tab w:val="left" w:pos="1260"/>
        </w:tabs>
        <w:outlineLvl w:val="0"/>
        <w:rPr>
          <w:rFonts w:ascii="Arial" w:hAnsi="Arial"/>
          <w:b/>
          <w:sz w:val="22"/>
          <w:szCs w:val="22"/>
        </w:rPr>
      </w:pPr>
    </w:p>
    <w:p w:rsidR="00DE2046" w:rsidRDefault="00B70A6D" w:rsidP="00896418">
      <w:pPr>
        <w:tabs>
          <w:tab w:val="left" w:pos="-1080"/>
          <w:tab w:val="left" w:pos="-720"/>
          <w:tab w:val="left" w:pos="0"/>
          <w:tab w:val="left" w:pos="540"/>
          <w:tab w:val="left" w:pos="2160"/>
          <w:tab w:val="left" w:pos="43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mail</w:t>
      </w:r>
      <w:r w:rsidR="00285D0D" w:rsidRPr="0089641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completed survey &amp; copies of applicable documents identified above to</w:t>
      </w:r>
      <w:r w:rsidR="00DE2046">
        <w:rPr>
          <w:rFonts w:ascii="Arial" w:hAnsi="Arial"/>
          <w:sz w:val="22"/>
          <w:szCs w:val="22"/>
        </w:rPr>
        <w:t xml:space="preserve">: </w:t>
      </w:r>
      <w:hyperlink r:id="rId10" w:history="1">
        <w:r w:rsidR="00DE2046" w:rsidRPr="000C7C8D">
          <w:rPr>
            <w:rStyle w:val="Hyperlink"/>
            <w:rFonts w:ascii="Arial" w:hAnsi="Arial"/>
            <w:sz w:val="22"/>
            <w:szCs w:val="22"/>
          </w:rPr>
          <w:t>sue.munro@elbitsystems-us.com</w:t>
        </w:r>
      </w:hyperlink>
    </w:p>
    <w:p w:rsidR="00DE2046" w:rsidRDefault="00DE2046" w:rsidP="00896418">
      <w:pPr>
        <w:tabs>
          <w:tab w:val="left" w:pos="-1080"/>
          <w:tab w:val="left" w:pos="-720"/>
          <w:tab w:val="left" w:pos="0"/>
          <w:tab w:val="left" w:pos="540"/>
          <w:tab w:val="left" w:pos="2160"/>
          <w:tab w:val="left" w:pos="4320"/>
        </w:tabs>
        <w:rPr>
          <w:rFonts w:ascii="Arial" w:hAnsi="Arial"/>
          <w:sz w:val="22"/>
          <w:szCs w:val="22"/>
        </w:rPr>
      </w:pPr>
    </w:p>
    <w:p w:rsidR="00A80002" w:rsidRDefault="00A80002" w:rsidP="00896418">
      <w:pPr>
        <w:tabs>
          <w:tab w:val="left" w:pos="-1080"/>
          <w:tab w:val="left" w:pos="-720"/>
          <w:tab w:val="left" w:pos="0"/>
          <w:tab w:val="left" w:pos="540"/>
          <w:tab w:val="left" w:pos="2160"/>
          <w:tab w:val="left" w:pos="4320"/>
        </w:tabs>
        <w:rPr>
          <w:rFonts w:ascii="Arial" w:hAnsi="Arial"/>
          <w:sz w:val="22"/>
          <w:szCs w:val="22"/>
        </w:rPr>
      </w:pPr>
      <w:r w:rsidRPr="00896418">
        <w:rPr>
          <w:rFonts w:ascii="Arial" w:hAnsi="Arial"/>
          <w:sz w:val="22"/>
          <w:szCs w:val="22"/>
        </w:rPr>
        <w:t xml:space="preserve"> </w:t>
      </w:r>
    </w:p>
    <w:p w:rsidR="00A80002" w:rsidRPr="00896418" w:rsidRDefault="00A80002" w:rsidP="00896418">
      <w:pPr>
        <w:tabs>
          <w:tab w:val="left" w:pos="-1080"/>
          <w:tab w:val="left" w:pos="-720"/>
          <w:tab w:val="left" w:pos="2520"/>
          <w:tab w:val="left" w:pos="4320"/>
        </w:tabs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896418">
        <w:rPr>
          <w:rFonts w:ascii="Arial" w:hAnsi="Arial"/>
          <w:sz w:val="22"/>
          <w:szCs w:val="22"/>
        </w:rPr>
        <w:t>May also b</w:t>
      </w:r>
      <w:r w:rsidR="00896418">
        <w:rPr>
          <w:rFonts w:ascii="Arial" w:hAnsi="Arial"/>
          <w:sz w:val="22"/>
          <w:szCs w:val="22"/>
        </w:rPr>
        <w:t>e mailed to:</w:t>
      </w:r>
      <w:r w:rsidR="00896418">
        <w:rPr>
          <w:rFonts w:ascii="Arial" w:hAnsi="Arial"/>
          <w:sz w:val="22"/>
          <w:szCs w:val="22"/>
        </w:rPr>
        <w:tab/>
        <w:t>Elbit Systems-US /</w:t>
      </w:r>
      <w:r w:rsidR="00285D0D" w:rsidRPr="00896418">
        <w:rPr>
          <w:rFonts w:ascii="Arial" w:hAnsi="Arial"/>
          <w:sz w:val="22"/>
          <w:szCs w:val="22"/>
        </w:rPr>
        <w:t xml:space="preserve"> </w:t>
      </w:r>
      <w:r w:rsidRPr="00896418">
        <w:rPr>
          <w:rFonts w:ascii="Arial" w:hAnsi="Arial"/>
          <w:sz w:val="22"/>
          <w:szCs w:val="22"/>
        </w:rPr>
        <w:t>KMC Medical</w:t>
      </w:r>
      <w:r w:rsidRPr="00896418">
        <w:rPr>
          <w:rFonts w:ascii="Arial" w:hAnsi="Arial"/>
          <w:b/>
          <w:sz w:val="22"/>
          <w:szCs w:val="22"/>
        </w:rPr>
        <w:t xml:space="preserve"> </w:t>
      </w:r>
    </w:p>
    <w:p w:rsidR="00A80002" w:rsidRPr="00896418" w:rsidRDefault="00A80002" w:rsidP="00896418">
      <w:pPr>
        <w:tabs>
          <w:tab w:val="left" w:pos="-1080"/>
          <w:tab w:val="left" w:pos="-720"/>
          <w:tab w:val="left" w:pos="2520"/>
          <w:tab w:val="left" w:pos="4320"/>
        </w:tabs>
        <w:rPr>
          <w:rFonts w:ascii="Arial" w:hAnsi="Arial"/>
          <w:b/>
          <w:sz w:val="22"/>
          <w:szCs w:val="22"/>
        </w:rPr>
      </w:pPr>
      <w:r w:rsidRPr="00896418">
        <w:rPr>
          <w:rFonts w:ascii="Arial" w:hAnsi="Arial"/>
          <w:sz w:val="22"/>
          <w:szCs w:val="22"/>
        </w:rPr>
        <w:tab/>
        <w:t xml:space="preserve">ATTN:  Purchasing  </w:t>
      </w:r>
    </w:p>
    <w:p w:rsidR="00A80002" w:rsidRPr="00896418" w:rsidRDefault="00A80002" w:rsidP="00896418">
      <w:pPr>
        <w:tabs>
          <w:tab w:val="left" w:pos="-1080"/>
          <w:tab w:val="left" w:pos="-720"/>
          <w:tab w:val="left" w:pos="2520"/>
          <w:tab w:val="left" w:pos="4320"/>
        </w:tabs>
        <w:rPr>
          <w:rFonts w:ascii="Arial" w:hAnsi="Arial"/>
          <w:sz w:val="22"/>
          <w:szCs w:val="22"/>
        </w:rPr>
      </w:pPr>
      <w:r w:rsidRPr="00896418">
        <w:rPr>
          <w:rFonts w:ascii="Arial" w:hAnsi="Arial"/>
          <w:sz w:val="22"/>
          <w:szCs w:val="22"/>
        </w:rPr>
        <w:tab/>
        <w:t>220 Daniel Webster Highway</w:t>
      </w:r>
    </w:p>
    <w:p w:rsidR="00A80002" w:rsidRPr="00896418" w:rsidRDefault="00A80002" w:rsidP="00896418">
      <w:pPr>
        <w:tabs>
          <w:tab w:val="left" w:pos="-1080"/>
          <w:tab w:val="left" w:pos="-720"/>
          <w:tab w:val="left" w:pos="2520"/>
          <w:tab w:val="left" w:pos="4320"/>
        </w:tabs>
        <w:rPr>
          <w:rFonts w:ascii="Arial" w:hAnsi="Arial"/>
          <w:sz w:val="22"/>
          <w:szCs w:val="22"/>
        </w:rPr>
      </w:pPr>
      <w:r w:rsidRPr="00896418">
        <w:rPr>
          <w:rFonts w:ascii="Arial" w:hAnsi="Arial"/>
          <w:sz w:val="22"/>
          <w:szCs w:val="22"/>
        </w:rPr>
        <w:tab/>
        <w:t xml:space="preserve">Merrimack, NH   03054-4844 </w:t>
      </w:r>
    </w:p>
    <w:p w:rsidR="004654C2" w:rsidRPr="00896418" w:rsidRDefault="004654C2" w:rsidP="00896418">
      <w:pPr>
        <w:tabs>
          <w:tab w:val="left" w:pos="1260"/>
        </w:tabs>
        <w:outlineLvl w:val="0"/>
        <w:rPr>
          <w:rFonts w:ascii="Arial" w:hAnsi="Arial"/>
        </w:rPr>
      </w:pPr>
    </w:p>
    <w:p w:rsidR="00B56669" w:rsidRDefault="00B56669" w:rsidP="00896418">
      <w:pPr>
        <w:tabs>
          <w:tab w:val="left" w:pos="1260"/>
        </w:tabs>
        <w:outlineLvl w:val="0"/>
        <w:rPr>
          <w:rFonts w:ascii="Arial" w:hAnsi="Arial"/>
          <w:b/>
          <w:sz w:val="24"/>
          <w:szCs w:val="24"/>
        </w:rPr>
      </w:pPr>
    </w:p>
    <w:p w:rsidR="004654C2" w:rsidRDefault="004654C2" w:rsidP="00896418">
      <w:pPr>
        <w:tabs>
          <w:tab w:val="left" w:pos="1260"/>
        </w:tabs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hank you</w:t>
      </w:r>
    </w:p>
    <w:p w:rsidR="004654C2" w:rsidRDefault="004654C2" w:rsidP="00896418">
      <w:pPr>
        <w:tabs>
          <w:tab w:val="left" w:pos="1260"/>
        </w:tabs>
        <w:outlineLvl w:val="0"/>
        <w:rPr>
          <w:rFonts w:ascii="Arial" w:hAnsi="Arial"/>
          <w:b/>
          <w:sz w:val="24"/>
          <w:szCs w:val="24"/>
        </w:rPr>
      </w:pPr>
    </w:p>
    <w:p w:rsidR="00423AC9" w:rsidRDefault="00423AC9" w:rsidP="00896418">
      <w:pPr>
        <w:tabs>
          <w:tab w:val="left" w:pos="1260"/>
        </w:tabs>
        <w:outlineLvl w:val="0"/>
        <w:rPr>
          <w:rFonts w:ascii="Arial" w:hAnsi="Arial"/>
          <w:b/>
          <w:sz w:val="24"/>
          <w:szCs w:val="24"/>
        </w:rPr>
      </w:pPr>
    </w:p>
    <w:p w:rsidR="00896418" w:rsidRDefault="00896418" w:rsidP="00896418">
      <w:pPr>
        <w:tabs>
          <w:tab w:val="left" w:pos="1260"/>
        </w:tabs>
        <w:outlineLvl w:val="0"/>
        <w:rPr>
          <w:rFonts w:ascii="Arial" w:hAnsi="Arial"/>
          <w:b/>
          <w:sz w:val="24"/>
          <w:szCs w:val="24"/>
        </w:rPr>
      </w:pPr>
    </w:p>
    <w:p w:rsidR="004654C2" w:rsidRDefault="004654C2" w:rsidP="00896418">
      <w:pPr>
        <w:tabs>
          <w:tab w:val="left" w:pos="1260"/>
        </w:tabs>
        <w:outlineLvl w:val="0"/>
        <w:rPr>
          <w:rFonts w:ascii="Arial" w:hAnsi="Arial"/>
          <w:b/>
          <w:sz w:val="24"/>
          <w:szCs w:val="24"/>
        </w:rPr>
      </w:pPr>
    </w:p>
    <w:p w:rsidR="004654C2" w:rsidRPr="004654C2" w:rsidRDefault="00B70A6D" w:rsidP="00FD1AA7">
      <w:pPr>
        <w:jc w:val="center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Consideration and a</w:t>
      </w:r>
      <w:r w:rsidR="004654C2" w:rsidRPr="004654C2">
        <w:rPr>
          <w:rFonts w:ascii="Arial" w:hAnsi="Arial"/>
          <w:b/>
          <w:i/>
          <w:sz w:val="24"/>
          <w:szCs w:val="24"/>
        </w:rPr>
        <w:t xml:space="preserve">pproval as a qualified supplier for </w:t>
      </w:r>
      <w:r w:rsidR="00250318">
        <w:rPr>
          <w:rFonts w:ascii="Arial" w:hAnsi="Arial"/>
          <w:b/>
          <w:i/>
          <w:sz w:val="24"/>
          <w:szCs w:val="24"/>
        </w:rPr>
        <w:t>Elbit Systems-US</w:t>
      </w:r>
      <w:r w:rsidR="00CF38EE">
        <w:rPr>
          <w:rFonts w:ascii="Arial" w:hAnsi="Arial"/>
          <w:b/>
          <w:i/>
          <w:sz w:val="24"/>
          <w:szCs w:val="24"/>
        </w:rPr>
        <w:t>,</w:t>
      </w:r>
      <w:r w:rsidR="00250318">
        <w:rPr>
          <w:rFonts w:ascii="Arial" w:hAnsi="Arial"/>
          <w:b/>
          <w:i/>
          <w:sz w:val="24"/>
          <w:szCs w:val="24"/>
        </w:rPr>
        <w:t xml:space="preserve"> </w:t>
      </w:r>
      <w:r w:rsidR="004654C2" w:rsidRPr="004654C2">
        <w:rPr>
          <w:rFonts w:ascii="Arial" w:hAnsi="Arial"/>
          <w:b/>
          <w:i/>
          <w:sz w:val="24"/>
          <w:szCs w:val="24"/>
        </w:rPr>
        <w:t xml:space="preserve">KMC </w:t>
      </w:r>
      <w:r w:rsidR="00250318">
        <w:rPr>
          <w:rFonts w:ascii="Arial" w:hAnsi="Arial"/>
          <w:b/>
          <w:i/>
          <w:sz w:val="24"/>
          <w:szCs w:val="24"/>
        </w:rPr>
        <w:t>Medical</w:t>
      </w:r>
      <w:r w:rsidR="00774E9E">
        <w:rPr>
          <w:rFonts w:ascii="Arial" w:hAnsi="Arial"/>
          <w:b/>
          <w:i/>
          <w:sz w:val="24"/>
          <w:szCs w:val="24"/>
        </w:rPr>
        <w:t>,</w:t>
      </w:r>
      <w:r w:rsidR="004654C2" w:rsidRPr="004654C2">
        <w:rPr>
          <w:rFonts w:ascii="Arial" w:hAnsi="Arial"/>
          <w:b/>
          <w:i/>
          <w:sz w:val="24"/>
          <w:szCs w:val="24"/>
        </w:rPr>
        <w:t xml:space="preserve"> is contingent on this </w:t>
      </w:r>
      <w:r w:rsidR="001778CE" w:rsidRPr="004654C2">
        <w:rPr>
          <w:rFonts w:ascii="Arial" w:hAnsi="Arial"/>
          <w:b/>
          <w:i/>
          <w:sz w:val="24"/>
          <w:szCs w:val="24"/>
        </w:rPr>
        <w:t xml:space="preserve">survey </w:t>
      </w:r>
      <w:r w:rsidR="004654C2" w:rsidRPr="004654C2">
        <w:rPr>
          <w:rFonts w:ascii="Arial" w:hAnsi="Arial"/>
          <w:b/>
          <w:i/>
          <w:sz w:val="24"/>
          <w:szCs w:val="24"/>
        </w:rPr>
        <w:t>being completed and returned in a timely manner.</w:t>
      </w:r>
    </w:p>
    <w:p w:rsidR="005628BD" w:rsidRDefault="005628BD" w:rsidP="000360B3">
      <w:pPr>
        <w:tabs>
          <w:tab w:val="left" w:pos="1260"/>
        </w:tabs>
        <w:ind w:right="-558"/>
        <w:jc w:val="center"/>
        <w:outlineLvl w:val="0"/>
        <w:rPr>
          <w:rFonts w:ascii="Arial" w:hAnsi="Arial"/>
          <w:b/>
          <w:sz w:val="24"/>
          <w:szCs w:val="24"/>
        </w:rPr>
      </w:pPr>
    </w:p>
    <w:p w:rsidR="00D81A22" w:rsidRDefault="00D81A22" w:rsidP="000360B3">
      <w:pPr>
        <w:tabs>
          <w:tab w:val="left" w:pos="1260"/>
        </w:tabs>
        <w:ind w:right="-558"/>
        <w:jc w:val="center"/>
        <w:outlineLvl w:val="0"/>
        <w:rPr>
          <w:rFonts w:ascii="Arial" w:hAnsi="Arial"/>
          <w:b/>
          <w:sz w:val="24"/>
          <w:szCs w:val="24"/>
        </w:rPr>
        <w:sectPr w:rsidR="00D81A22" w:rsidSect="00F218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-1310" w:right="1080" w:bottom="576" w:left="1080" w:header="720" w:footer="403" w:gutter="0"/>
          <w:pgNumType w:start="0"/>
          <w:cols w:space="720"/>
          <w:titlePg/>
          <w:docGrid w:linePitch="272"/>
        </w:sectPr>
      </w:pPr>
    </w:p>
    <w:p w:rsidR="00C90127" w:rsidRPr="00F01D58" w:rsidRDefault="00C74D3F" w:rsidP="00F2189C">
      <w:pPr>
        <w:tabs>
          <w:tab w:val="left" w:pos="1260"/>
          <w:tab w:val="left" w:pos="2141"/>
          <w:tab w:val="center" w:pos="6039"/>
        </w:tabs>
        <w:ind w:right="-558"/>
        <w:outlineLvl w:val="0"/>
        <w:rPr>
          <w:rFonts w:ascii="Arial" w:hAnsi="Arial"/>
        </w:rPr>
      </w:pPr>
      <w:r>
        <w:rPr>
          <w:rFonts w:ascii="Arial" w:hAnsi="Arial"/>
          <w:b/>
        </w:rPr>
        <w:lastRenderedPageBreak/>
        <w:tab/>
      </w:r>
      <w:r>
        <w:rPr>
          <w:rFonts w:ascii="Arial" w:hAnsi="Arial"/>
          <w:b/>
        </w:rPr>
        <w:tab/>
        <w:t xml:space="preserve">                                                </w:t>
      </w:r>
      <w:r w:rsidR="00C90127" w:rsidRPr="00F01D58">
        <w:rPr>
          <w:rFonts w:ascii="Arial" w:hAnsi="Arial"/>
          <w:b/>
        </w:rPr>
        <w:t xml:space="preserve">KMC </w:t>
      </w:r>
      <w:r w:rsidR="00250318">
        <w:rPr>
          <w:rFonts w:ascii="Arial" w:hAnsi="Arial"/>
          <w:b/>
        </w:rPr>
        <w:t>Medical</w:t>
      </w:r>
    </w:p>
    <w:p w:rsidR="00C90127" w:rsidRPr="00F01D58" w:rsidRDefault="00C74D3F" w:rsidP="00AD689F">
      <w:pPr>
        <w:tabs>
          <w:tab w:val="left" w:pos="4680"/>
          <w:tab w:val="left" w:pos="8640"/>
        </w:tabs>
        <w:ind w:right="-558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</w:t>
      </w:r>
      <w:r w:rsidR="00AD689F">
        <w:rPr>
          <w:rFonts w:ascii="Arial" w:hAnsi="Arial"/>
          <w:b/>
        </w:rPr>
        <w:t>220 Daniel Webster Highway</w:t>
      </w:r>
      <w:r w:rsidR="00AD689F">
        <w:rPr>
          <w:rFonts w:ascii="Arial" w:hAnsi="Arial"/>
          <w:b/>
        </w:rPr>
        <w:tab/>
      </w:r>
      <w:r w:rsidR="0081179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167453" w:rsidRPr="00E20D5D">
        <w:rPr>
          <w:rFonts w:ascii="Arial" w:hAnsi="Arial"/>
          <w:b/>
        </w:rPr>
        <w:t>Survey Score __________</w:t>
      </w:r>
    </w:p>
    <w:p w:rsidR="007C5A94" w:rsidRDefault="00C74D3F" w:rsidP="00C74D3F">
      <w:pPr>
        <w:tabs>
          <w:tab w:val="left" w:pos="1260"/>
        </w:tabs>
        <w:ind w:right="-558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</w:t>
      </w:r>
      <w:r w:rsidR="000360B3">
        <w:rPr>
          <w:rFonts w:ascii="Arial" w:hAnsi="Arial"/>
          <w:b/>
        </w:rPr>
        <w:t>M</w:t>
      </w:r>
      <w:r w:rsidR="00C90127" w:rsidRPr="00F01D58">
        <w:rPr>
          <w:rFonts w:ascii="Arial" w:hAnsi="Arial"/>
          <w:b/>
        </w:rPr>
        <w:t>errimack, NH 03054-4844</w:t>
      </w:r>
    </w:p>
    <w:tbl>
      <w:tblPr>
        <w:tblW w:w="11404" w:type="dxa"/>
        <w:jc w:val="center"/>
        <w:tblInd w:w="420" w:type="dxa"/>
        <w:tblLayout w:type="fixed"/>
        <w:tblLook w:val="0000" w:firstRow="0" w:lastRow="0" w:firstColumn="0" w:lastColumn="0" w:noHBand="0" w:noVBand="0"/>
      </w:tblPr>
      <w:tblGrid>
        <w:gridCol w:w="5198"/>
        <w:gridCol w:w="1672"/>
        <w:gridCol w:w="1388"/>
        <w:gridCol w:w="232"/>
        <w:gridCol w:w="2914"/>
      </w:tblGrid>
      <w:tr w:rsidR="00C90127" w:rsidTr="00FF6C90">
        <w:trPr>
          <w:trHeight w:val="243"/>
          <w:jc w:val="center"/>
        </w:trPr>
        <w:tc>
          <w:tcPr>
            <w:tcW w:w="11404" w:type="dxa"/>
            <w:gridSpan w:val="5"/>
            <w:shd w:val="pct12" w:color="000000" w:fill="FFFFFF"/>
            <w:vAlign w:val="center"/>
          </w:tcPr>
          <w:p w:rsidR="00C90127" w:rsidRPr="00FF6C90" w:rsidRDefault="00C90127" w:rsidP="00FF6C90">
            <w:pPr>
              <w:tabs>
                <w:tab w:val="left" w:pos="1260"/>
              </w:tabs>
              <w:ind w:left="-630"/>
              <w:jc w:val="center"/>
              <w:rPr>
                <w:rFonts w:ascii="Arial" w:hAnsi="Arial"/>
                <w:sz w:val="24"/>
                <w:szCs w:val="24"/>
              </w:rPr>
            </w:pPr>
            <w:r w:rsidRPr="00FF6C90">
              <w:rPr>
                <w:sz w:val="24"/>
                <w:szCs w:val="24"/>
              </w:rPr>
              <w:t>SUPPLIER SELF SURVEY</w:t>
            </w:r>
          </w:p>
        </w:tc>
      </w:tr>
      <w:tr w:rsidR="00423AC9" w:rsidTr="00F4433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405"/>
          <w:jc w:val="center"/>
        </w:trPr>
        <w:tc>
          <w:tcPr>
            <w:tcW w:w="6870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COMPANY NAME:</w:t>
            </w:r>
          </w:p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</w:p>
        </w:tc>
        <w:tc>
          <w:tcPr>
            <w:tcW w:w="1388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PHONE NO:</w:t>
            </w:r>
          </w:p>
        </w:tc>
        <w:tc>
          <w:tcPr>
            <w:tcW w:w="3146" w:type="dxa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date:</w:t>
            </w:r>
          </w:p>
        </w:tc>
      </w:tr>
      <w:tr w:rsidR="00423AC9" w:rsidTr="00F4433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350"/>
          <w:jc w:val="center"/>
        </w:trPr>
        <w:tc>
          <w:tcPr>
            <w:tcW w:w="6870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 xml:space="preserve">ADDRESS:                                                                          </w:t>
            </w:r>
            <w:r w:rsidR="00423AC9">
              <w:rPr>
                <w:rFonts w:ascii="Arial" w:hAnsi="Arial"/>
                <w:caps/>
                <w:sz w:val="12"/>
              </w:rPr>
              <w:t xml:space="preserve">             </w:t>
            </w:r>
            <w:r>
              <w:rPr>
                <w:rFonts w:ascii="Arial" w:hAnsi="Arial"/>
                <w:caps/>
                <w:sz w:val="12"/>
              </w:rPr>
              <w:t>City                                            STATE:               ZIP CODE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FAX NO: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WEBSITE ADDRESS:</w:t>
            </w:r>
          </w:p>
        </w:tc>
      </w:tr>
      <w:tr w:rsidR="00423AC9" w:rsidTr="00F4433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350"/>
          <w:jc w:val="center"/>
        </w:trPr>
        <w:tc>
          <w:tcPr>
            <w:tcW w:w="6870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CONTACT NAME &amp; TITLE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PHONE #:</w:t>
            </w:r>
          </w:p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</w:p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E-MAIL ADDRESS:</w:t>
            </w:r>
          </w:p>
        </w:tc>
      </w:tr>
      <w:tr w:rsidR="00423AC9" w:rsidTr="00F4433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377"/>
          <w:jc w:val="center"/>
        </w:trPr>
        <w:tc>
          <w:tcPr>
            <w:tcW w:w="6870" w:type="dxa"/>
            <w:gridSpan w:val="2"/>
            <w:tcBorders>
              <w:top w:val="single" w:sz="4" w:space="0" w:color="auto"/>
              <w:left w:val="double" w:sz="6" w:space="0" w:color="000000"/>
              <w:bottom w:val="double" w:sz="2" w:space="0" w:color="000000"/>
              <w:right w:val="single" w:sz="4" w:space="0" w:color="auto"/>
            </w:tcBorders>
          </w:tcPr>
          <w:p w:rsidR="00C90127" w:rsidRDefault="00C90127" w:rsidP="00285D0D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 xml:space="preserve">SURVEY </w:t>
            </w:r>
            <w:r w:rsidR="00285D0D">
              <w:rPr>
                <w:rFonts w:ascii="Arial" w:hAnsi="Arial"/>
                <w:caps/>
                <w:sz w:val="12"/>
              </w:rPr>
              <w:t>COMPLET</w:t>
            </w:r>
            <w:r>
              <w:rPr>
                <w:rFonts w:ascii="Arial" w:hAnsi="Arial"/>
                <w:caps/>
                <w:sz w:val="12"/>
              </w:rPr>
              <w:t>ED BY:</w:t>
            </w:r>
          </w:p>
        </w:tc>
        <w:tc>
          <w:tcPr>
            <w:tcW w:w="1388" w:type="dxa"/>
            <w:tcBorders>
              <w:top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TITLE: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double" w:sz="2" w:space="0" w:color="000000"/>
              <w:right w:val="double" w:sz="6" w:space="0" w:color="000000"/>
            </w:tcBorders>
          </w:tcPr>
          <w:p w:rsidR="00C90127" w:rsidRDefault="00C90127" w:rsidP="00C90127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FAX NO:</w:t>
            </w:r>
          </w:p>
        </w:tc>
      </w:tr>
      <w:tr w:rsidR="00C90127" w:rsidTr="00F4433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300"/>
          <w:jc w:val="center"/>
        </w:trPr>
        <w:tc>
          <w:tcPr>
            <w:tcW w:w="11404" w:type="dxa"/>
            <w:gridSpan w:val="5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pct20" w:color="000000" w:fill="FFFFFF"/>
            <w:vAlign w:val="center"/>
          </w:tcPr>
          <w:p w:rsidR="00C90127" w:rsidRPr="000C429F" w:rsidRDefault="00C90127" w:rsidP="00F4433C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 xml:space="preserve">COMPANY </w:t>
            </w:r>
            <w:r w:rsidRPr="000C429F">
              <w:rPr>
                <w:rFonts w:ascii="Arial" w:hAnsi="Arial"/>
                <w:b/>
                <w:caps/>
              </w:rPr>
              <w:t>INFORMATION</w:t>
            </w:r>
          </w:p>
        </w:tc>
      </w:tr>
      <w:tr w:rsidR="000C04C2" w:rsidTr="00E554D3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1924"/>
          <w:jc w:val="center"/>
        </w:trPr>
        <w:tc>
          <w:tcPr>
            <w:tcW w:w="5198" w:type="dxa"/>
            <w:tcBorders>
              <w:top w:val="double" w:sz="2" w:space="0" w:color="000000"/>
              <w:left w:val="double" w:sz="6" w:space="0" w:color="000000"/>
              <w:right w:val="double" w:sz="6" w:space="0" w:color="000000"/>
            </w:tcBorders>
          </w:tcPr>
          <w:p w:rsidR="000C04C2" w:rsidRPr="00C74D3F" w:rsidRDefault="000C04C2" w:rsidP="00C9012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C04C2" w:rsidRPr="00C74D3F" w:rsidRDefault="000C04C2" w:rsidP="00C9012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Tax ID#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____________________________________</w:t>
            </w:r>
          </w:p>
          <w:p w:rsidR="000C04C2" w:rsidRDefault="000C04C2" w:rsidP="00C9012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C04C2" w:rsidRDefault="000C04C2" w:rsidP="000C04C2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Number of years in business  _____________</w:t>
            </w:r>
          </w:p>
          <w:p w:rsidR="000C04C2" w:rsidRDefault="000C04C2" w:rsidP="00C9012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C04C2" w:rsidRDefault="000C04C2" w:rsidP="000C04C2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Are you a distributor     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         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:rsidR="00F413FF" w:rsidRDefault="00F413FF" w:rsidP="000C04C2">
            <w:pPr>
              <w:rPr>
                <w:rFonts w:ascii="Arial" w:hAnsi="Arial" w:cs="Arial"/>
                <w:sz w:val="16"/>
                <w:szCs w:val="16"/>
              </w:rPr>
            </w:pPr>
          </w:p>
          <w:p w:rsidR="00F413FF" w:rsidRDefault="00F413FF" w:rsidP="000C04C2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SALES DOLLARS PER YEAR: 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$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________________</w:t>
            </w:r>
          </w:p>
          <w:p w:rsidR="00E554D3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Default="00E554D3" w:rsidP="00E554D3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business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SIZE:  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  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L</w:t>
            </w:r>
            <w:r>
              <w:rPr>
                <w:rFonts w:ascii="Arial" w:hAnsi="Arial" w:cs="Arial"/>
                <w:caps/>
                <w:sz w:val="16"/>
                <w:szCs w:val="16"/>
              </w:rPr>
              <w:t>arge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small</w:t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54D3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(</w:t>
            </w:r>
            <w:r w:rsidRPr="00C74D3F">
              <w:rPr>
                <w:rFonts w:ascii="Arial" w:hAnsi="Arial" w:cs="Arial"/>
                <w:caps/>
                <w:sz w:val="14"/>
                <w:szCs w:val="16"/>
              </w:rPr>
              <w:t>check all that apply</w:t>
            </w:r>
            <w:r>
              <w:rPr>
                <w:rFonts w:ascii="Arial" w:hAnsi="Arial" w:cs="Arial"/>
                <w:caps/>
                <w:sz w:val="16"/>
                <w:szCs w:val="16"/>
              </w:rPr>
              <w:t>)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  <w:p w:rsidR="00E554D3" w:rsidRDefault="00E554D3" w:rsidP="00E554D3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disadvantaged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WOMAN OWNED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554D3" w:rsidRDefault="00E554D3" w:rsidP="00E554D3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vetera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owned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service disabled veter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554D3" w:rsidRDefault="00E554D3" w:rsidP="00E554D3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sz w:val="16"/>
                <w:szCs w:val="16"/>
              </w:rPr>
              <w:t>HUB ZONE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Certifying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AGEN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cy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="00E1327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  <w:p w:rsidR="000C04C2" w:rsidRPr="00C74D3F" w:rsidRDefault="000C04C2" w:rsidP="0006570D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206" w:type="dxa"/>
            <w:gridSpan w:val="4"/>
            <w:tcBorders>
              <w:top w:val="double" w:sz="2" w:space="0" w:color="000000"/>
              <w:left w:val="double" w:sz="6" w:space="0" w:color="000000"/>
              <w:right w:val="double" w:sz="6" w:space="0" w:color="000000"/>
            </w:tcBorders>
          </w:tcPr>
          <w:p w:rsidR="000C04C2" w:rsidRPr="00C74D3F" w:rsidRDefault="000C04C2" w:rsidP="00CB1CC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13278" w:rsidRDefault="00532942" w:rsidP="000657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Do</w:t>
            </w:r>
            <w:r w:rsidR="00E13278">
              <w:rPr>
                <w:rFonts w:ascii="Arial" w:hAnsi="Arial" w:cs="Arial"/>
                <w:caps/>
                <w:sz w:val="16"/>
                <w:szCs w:val="16"/>
              </w:rPr>
              <w:t>ES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You</w:t>
            </w:r>
            <w:r w:rsidR="00E13278">
              <w:rPr>
                <w:rFonts w:ascii="Arial" w:hAnsi="Arial" w:cs="Arial"/>
                <w:caps/>
                <w:sz w:val="16"/>
                <w:szCs w:val="16"/>
              </w:rPr>
              <w:t xml:space="preserve">R COMPANY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Mfg.  </w:t>
            </w:r>
            <w:r w:rsidR="000C04C2" w:rsidRPr="00C74D3F">
              <w:rPr>
                <w:rFonts w:ascii="Arial" w:hAnsi="Arial" w:cs="Arial"/>
                <w:caps/>
                <w:sz w:val="16"/>
                <w:szCs w:val="16"/>
              </w:rPr>
              <w:t xml:space="preserve">mATERIALS / pRODUCTS   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C2"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C04C2" w:rsidRPr="00C74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04C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532942" w:rsidRDefault="00532942" w:rsidP="000657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F413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PROVIDE </w:t>
            </w:r>
            <w:r w:rsidR="00F41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63D3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0C04C2" w:rsidRPr="00C74D3F">
              <w:rPr>
                <w:rFonts w:ascii="Arial" w:hAnsi="Arial" w:cs="Arial"/>
                <w:sz w:val="16"/>
                <w:szCs w:val="16"/>
              </w:rPr>
              <w:t xml:space="preserve">SERVICE </w:t>
            </w:r>
            <w:r w:rsidR="000C04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C04C2" w:rsidRPr="00C74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C2"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C04C2" w:rsidRPr="00C74D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04C2" w:rsidRPr="00C74D3F" w:rsidRDefault="000C04C2" w:rsidP="0006570D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sz w:val="16"/>
                <w:szCs w:val="16"/>
              </w:rPr>
              <w:t xml:space="preserve">(TYPE </w:t>
            </w:r>
            <w:r w:rsidR="00532942">
              <w:rPr>
                <w:rFonts w:ascii="Arial" w:hAnsi="Arial" w:cs="Arial"/>
                <w:sz w:val="16"/>
                <w:szCs w:val="16"/>
              </w:rPr>
              <w:t xml:space="preserve">of service </w:t>
            </w:r>
            <w:proofErr w:type="spellStart"/>
            <w:r w:rsidR="00532942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="00532942">
              <w:rPr>
                <w:rFonts w:ascii="Arial" w:hAnsi="Arial" w:cs="Arial"/>
                <w:sz w:val="16"/>
                <w:szCs w:val="16"/>
              </w:rPr>
              <w:t>:</w:t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Software, </w:t>
            </w:r>
            <w:r w:rsidR="00532942">
              <w:rPr>
                <w:rFonts w:ascii="Arial" w:hAnsi="Arial" w:cs="Arial"/>
                <w:sz w:val="16"/>
                <w:szCs w:val="16"/>
              </w:rPr>
              <w:t xml:space="preserve">Calibration, </w:t>
            </w:r>
            <w:r w:rsidRPr="00C74D3F">
              <w:rPr>
                <w:rFonts w:ascii="Arial" w:hAnsi="Arial" w:cs="Arial"/>
                <w:sz w:val="16"/>
                <w:szCs w:val="16"/>
              </w:rPr>
              <w:t>Contractor) ________</w:t>
            </w:r>
            <w:r w:rsidR="00F413FF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Pr="00C74D3F">
              <w:rPr>
                <w:rFonts w:ascii="Arial" w:hAnsi="Arial" w:cs="Arial"/>
                <w:sz w:val="16"/>
                <w:szCs w:val="16"/>
              </w:rPr>
              <w:t>__</w:t>
            </w:r>
            <w:r w:rsidR="00E13278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C74D3F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0C04C2" w:rsidRDefault="000C04C2" w:rsidP="0006570D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32942" w:rsidRPr="00C74D3F" w:rsidRDefault="00532942" w:rsidP="00532942">
            <w:pPr>
              <w:ind w:right="-63"/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expertise:  </w:t>
            </w:r>
            <w:r w:rsidR="00BC03F8">
              <w:rPr>
                <w:rFonts w:ascii="Arial" w:hAnsi="Arial" w:cs="Arial"/>
                <w:caps/>
                <w:sz w:val="16"/>
                <w:szCs w:val="16"/>
              </w:rPr>
              <w:t>_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____________________________________</w:t>
            </w:r>
            <w:r>
              <w:rPr>
                <w:rFonts w:ascii="Arial" w:hAnsi="Arial" w:cs="Arial"/>
                <w:caps/>
                <w:sz w:val="16"/>
                <w:szCs w:val="16"/>
              </w:rPr>
              <w:t>_____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____</w:t>
            </w:r>
          </w:p>
          <w:p w:rsidR="00532942" w:rsidRDefault="00532942" w:rsidP="0006570D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F413FF" w:rsidRDefault="00F413FF" w:rsidP="0006570D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nUMBER OF CUSTOMERS &gt; 10% SALES:  ___________________</w:t>
            </w:r>
          </w:p>
          <w:p w:rsidR="006C5CCD" w:rsidRDefault="006C5CCD" w:rsidP="0006570D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263D3" w:rsidRDefault="006C5CCD" w:rsidP="006C5C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Are you CERTIFIED to ISO?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  <w:r w:rsidR="008263D3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8263D3" w:rsidRDefault="008263D3" w:rsidP="006C5CCD">
            <w:pPr>
              <w:rPr>
                <w:rFonts w:ascii="Arial" w:hAnsi="Arial" w:cs="Arial"/>
                <w:sz w:val="16"/>
                <w:szCs w:val="16"/>
              </w:rPr>
            </w:pPr>
          </w:p>
          <w:p w:rsidR="002F30D9" w:rsidRDefault="008263D3" w:rsidP="006C5CCD">
            <w:pPr>
              <w:rPr>
                <w:rFonts w:ascii="Arial" w:hAnsi="Arial" w:cs="Arial"/>
                <w:sz w:val="16"/>
                <w:szCs w:val="16"/>
              </w:rPr>
            </w:pPr>
            <w:r w:rsidRPr="008263D3">
              <w:rPr>
                <w:rFonts w:ascii="Arial" w:hAnsi="Arial"/>
                <w:sz w:val="16"/>
                <w:szCs w:val="16"/>
              </w:rPr>
              <w:t>RoHS (QC 080000, EU RoHS CAS</w:t>
            </w:r>
            <w:r w:rsidR="00E13278">
              <w:rPr>
                <w:rFonts w:ascii="Arial" w:hAnsi="Arial"/>
                <w:sz w:val="16"/>
                <w:szCs w:val="16"/>
              </w:rPr>
              <w:t xml:space="preserve">?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:rsidR="008263D3" w:rsidRPr="008263D3" w:rsidRDefault="008263D3" w:rsidP="006C5CCD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3F8" w:rsidRDefault="00BC03F8" w:rsidP="006C5CCD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6C5CCD" w:rsidRPr="008263D3" w:rsidRDefault="008263D3" w:rsidP="006C5CCD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8263D3">
              <w:rPr>
                <w:rFonts w:ascii="Arial" w:hAnsi="Arial" w:cs="Arial"/>
                <w:b/>
                <w:caps/>
                <w:sz w:val="16"/>
                <w:szCs w:val="16"/>
              </w:rPr>
              <w:t>please SUBMIT copies of Certificates</w:t>
            </w:r>
            <w:r w:rsidR="006C5CCD" w:rsidRPr="008263D3">
              <w:rPr>
                <w:rFonts w:ascii="Arial" w:hAnsi="Arial" w:cs="Arial"/>
                <w:caps/>
                <w:sz w:val="16"/>
                <w:szCs w:val="16"/>
              </w:rPr>
              <w:t xml:space="preserve">                                                  </w:t>
            </w:r>
          </w:p>
        </w:tc>
      </w:tr>
      <w:tr w:rsidR="00423AC9" w:rsidTr="00A43D8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3626"/>
          <w:jc w:val="center"/>
        </w:trPr>
        <w:tc>
          <w:tcPr>
            <w:tcW w:w="6870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A97DEA" w:rsidRDefault="00A97DEA" w:rsidP="00A97DE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Default="00E554D3" w:rsidP="00A97DEA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Is your company controlled by </w:t>
            </w:r>
            <w:proofErr w:type="gramStart"/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parent</w:t>
            </w:r>
            <w:proofErr w:type="gramEnd"/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company? 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           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:rsidR="00E554D3" w:rsidRDefault="00E554D3" w:rsidP="00A97DE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Pr="00C74D3F" w:rsidRDefault="00E554D3" w:rsidP="00A97DEA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Has your company been involved in any mergers, or acquisitions, in the last 5 years? 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:rsidR="00E554D3" w:rsidRPr="00C74D3F" w:rsidRDefault="00E554D3" w:rsidP="00A97DE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Default="00E554D3" w:rsidP="00A97DE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b/>
                <w:caps/>
                <w:sz w:val="16"/>
                <w:szCs w:val="16"/>
              </w:rPr>
              <w:t>If yes provide history: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__________________________________________________</w:t>
            </w:r>
          </w:p>
          <w:p w:rsidR="00E554D3" w:rsidRPr="00C74D3F" w:rsidRDefault="00E554D3" w:rsidP="00A97DE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Default="00E554D3" w:rsidP="00A97DEA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Has your company ever been in material default or breach of contract?</w:t>
            </w:r>
          </w:p>
          <w:p w:rsidR="00E554D3" w:rsidRDefault="00E554D3" w:rsidP="00A97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                                                                                   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                             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:rsidR="00F413FF" w:rsidRDefault="00F413FF" w:rsidP="00A97DE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Default="00E554D3" w:rsidP="00A97DEA">
            <w:pPr>
              <w:rPr>
                <w:rFonts w:ascii="Arial" w:hAnsi="Arial" w:cs="Arial"/>
                <w:caps/>
                <w:sz w:val="16"/>
                <w:szCs w:val="16"/>
              </w:rPr>
            </w:pPr>
            <w:proofErr w:type="gramStart"/>
            <w:r w:rsidRPr="00C74D3F">
              <w:rPr>
                <w:rFonts w:ascii="Arial" w:hAnsi="Arial" w:cs="Arial"/>
                <w:caps/>
                <w:sz w:val="16"/>
                <w:szCs w:val="16"/>
              </w:rPr>
              <w:t>Are</w:t>
            </w:r>
            <w:proofErr w:type="gramEnd"/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there any past or pending litigation claims against your company?  </w:t>
            </w:r>
          </w:p>
          <w:p w:rsidR="00E554D3" w:rsidRPr="00C74D3F" w:rsidRDefault="00E554D3" w:rsidP="00A97DE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Default="00E554D3" w:rsidP="00A97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:rsidR="00E554D3" w:rsidRDefault="00E554D3" w:rsidP="00A97DEA">
            <w:pPr>
              <w:rPr>
                <w:rFonts w:ascii="Arial" w:hAnsi="Arial" w:cs="Arial"/>
                <w:sz w:val="16"/>
                <w:szCs w:val="16"/>
              </w:rPr>
            </w:pPr>
          </w:p>
          <w:p w:rsidR="00C74D3F" w:rsidRPr="00C74D3F" w:rsidRDefault="00E554D3" w:rsidP="00A97DEA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Does your company carry liability insurance? 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                     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E554D3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C04C2" w:rsidRDefault="000C04C2" w:rsidP="00E554D3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DO YOU OUTSOURCE PROCESSES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04C2" w:rsidRDefault="000C04C2" w:rsidP="00E55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F413FF" w:rsidRDefault="000C04C2" w:rsidP="00E55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of </w:t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processes 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______________________________ </w:t>
            </w:r>
          </w:p>
          <w:p w:rsidR="00F413FF" w:rsidRDefault="00F413FF" w:rsidP="00E55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F413FF" w:rsidRPr="00C74D3F" w:rsidRDefault="00F413FF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UNION :   </w:t>
            </w:r>
            <w:r w:rsidR="002F30D9">
              <w:rPr>
                <w:rFonts w:ascii="Arial" w:hAnsi="Arial" w:cs="Arial"/>
                <w:caps/>
                <w:sz w:val="16"/>
                <w:szCs w:val="16"/>
              </w:rPr>
              <w:t xml:space="preserve">                                               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2F30D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</w:r>
            <w:r w:rsidR="00612A9B"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:rsidR="00E554D3" w:rsidRDefault="00F413FF" w:rsidP="00E554D3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(I</w:t>
            </w:r>
            <w:r w:rsidRPr="00C74D3F">
              <w:rPr>
                <w:rFonts w:ascii="Arial" w:hAnsi="Arial" w:cs="Arial"/>
                <w:sz w:val="16"/>
                <w:szCs w:val="16"/>
              </w:rPr>
              <w:t>f yes, next contract review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)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ab/>
              <w:t xml:space="preserve"> _____</w:t>
            </w:r>
            <w:r>
              <w:rPr>
                <w:rFonts w:ascii="Arial" w:hAnsi="Arial" w:cs="Arial"/>
                <w:caps/>
                <w:sz w:val="16"/>
                <w:szCs w:val="16"/>
              </w:rPr>
              <w:t>__________________</w:t>
            </w:r>
            <w:r w:rsidR="000C04C2" w:rsidRPr="00C74D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54D3" w:rsidRDefault="00E554D3" w:rsidP="00E55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4D3" w:rsidRPr="00C74D3F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CURRENT MFG. CAPACITY: _______</w:t>
            </w:r>
            <w:r>
              <w:rPr>
                <w:rFonts w:ascii="Arial" w:hAnsi="Arial" w:cs="Arial"/>
                <w:caps/>
                <w:sz w:val="16"/>
                <w:szCs w:val="16"/>
              </w:rPr>
              <w:t>___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%</w:t>
            </w:r>
          </w:p>
          <w:p w:rsidR="00E554D3" w:rsidRPr="00C74D3F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MANUFACTURING AREA:  ________</w:t>
            </w:r>
            <w:r>
              <w:rPr>
                <w:rFonts w:ascii="Arial" w:hAnsi="Arial" w:cs="Arial"/>
                <w:caps/>
                <w:sz w:val="16"/>
                <w:szCs w:val="16"/>
              </w:rPr>
              <w:t>_________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(SQ. FT.)</w:t>
            </w:r>
          </w:p>
          <w:p w:rsidR="00E554D3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NUMBER OF SHIFTS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TYPICAL</w:t>
            </w:r>
            <w:r>
              <w:rPr>
                <w:rFonts w:ascii="Arial" w:hAnsi="Arial" w:cs="Arial"/>
                <w:caps/>
                <w:sz w:val="16"/>
                <w:szCs w:val="16"/>
              </w:rPr>
              <w:t>)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__________</w:t>
            </w:r>
          </w:p>
          <w:p w:rsidR="00E554D3" w:rsidRPr="00C74D3F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Pr="00C74D3F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Total NUMBER OF EMPLOYEES: _________</w:t>
            </w:r>
          </w:p>
          <w:p w:rsidR="00E554D3" w:rsidRPr="00C74D3F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E554D3" w:rsidRPr="00C74D3F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ENGINEERING -  ________  </w:t>
            </w:r>
          </w:p>
          <w:p w:rsidR="00E554D3" w:rsidRPr="00C74D3F" w:rsidRDefault="00E554D3" w:rsidP="00E554D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C04C2" w:rsidRPr="00C74D3F" w:rsidRDefault="00E554D3" w:rsidP="00A43D8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MANUFACTURING - _______</w:t>
            </w:r>
            <w:r w:rsidR="00A97DEA">
              <w:rPr>
                <w:rFonts w:ascii="Arial" w:hAnsi="Arial" w:cs="Arial"/>
                <w:caps/>
                <w:sz w:val="16"/>
                <w:szCs w:val="16"/>
              </w:rPr>
              <w:t>_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A97DEA"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QUALITY -  _____</w:t>
            </w:r>
            <w:r w:rsidR="00A97DEA">
              <w:rPr>
                <w:rFonts w:ascii="Arial" w:hAnsi="Arial" w:cs="Arial"/>
                <w:caps/>
                <w:sz w:val="16"/>
                <w:szCs w:val="16"/>
              </w:rPr>
              <w:t>__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__</w:t>
            </w:r>
            <w:r w:rsidR="000C04C2" w:rsidRPr="00C74D3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A43D87" w:rsidTr="00A43D8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1601"/>
          <w:jc w:val="center"/>
        </w:trPr>
        <w:tc>
          <w:tcPr>
            <w:tcW w:w="11404" w:type="dxa"/>
            <w:gridSpan w:val="5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</w:tcPr>
          <w:p w:rsidR="00A43D87" w:rsidRDefault="00A43D87" w:rsidP="00A97DE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43D87" w:rsidRDefault="00A43D87" w:rsidP="00BC03F8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b/>
                <w:caps/>
                <w:sz w:val="16"/>
                <w:szCs w:val="16"/>
              </w:rPr>
              <w:t>Do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S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YOU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OMPANY 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HAVE A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ORPORATE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R</w:t>
            </w:r>
            <w:r w:rsidRPr="00C74D3F">
              <w:rPr>
                <w:rFonts w:ascii="Arial" w:hAnsi="Arial" w:cs="Arial"/>
                <w:b/>
                <w:sz w:val="16"/>
                <w:szCs w:val="16"/>
                <w:u w:val="single"/>
              </w:rPr>
              <w:t>o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HS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POLICY OR GUIDANCE DOCUMENT?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  <w:p w:rsidR="00A43D87" w:rsidRDefault="00A43D87" w:rsidP="00A97DE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43D87" w:rsidRDefault="00A43D87" w:rsidP="00BC0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DOES YOUR POLICY CONTROL THE </w:t>
            </w:r>
            <w:r w:rsidRPr="00BC03F8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RoHS SUBSTANCES?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  <w:p w:rsidR="00A43D87" w:rsidRDefault="00A43D87" w:rsidP="00A97DE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</w:p>
          <w:p w:rsidR="00A43D87" w:rsidRDefault="00A43D87" w:rsidP="00BC0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DOES YOUR POLICY CONTROL THE USE OF ADDITIONAL SUBSTANCES?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  <w:p w:rsidR="00A43D87" w:rsidRDefault="00A43D87" w:rsidP="00A97DE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43D87" w:rsidRPr="00C74D3F" w:rsidRDefault="00A43D87" w:rsidP="00A43D87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IS THE 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R</w:t>
            </w:r>
            <w:r w:rsidRPr="00C74D3F">
              <w:rPr>
                <w:rFonts w:ascii="Arial" w:hAnsi="Arial" w:cs="Arial"/>
                <w:b/>
                <w:sz w:val="16"/>
                <w:szCs w:val="16"/>
                <w:u w:val="single"/>
              </w:rPr>
              <w:t>o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HS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POLICY INCLUDED AS PART OF A QUALITY MANAGEMENT OR ENVIRONMENTAL MANAGEMENT SYSTEM</w:t>
            </w:r>
            <w:r w:rsidRPr="00C74D3F">
              <w:rPr>
                <w:rFonts w:ascii="Arial" w:hAnsi="Arial" w:cs="Arial"/>
                <w:b/>
                <w:caps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</w:tc>
      </w:tr>
      <w:tr w:rsidR="00A97DEA" w:rsidTr="00A43D8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1439"/>
          <w:jc w:val="center"/>
        </w:trPr>
        <w:tc>
          <w:tcPr>
            <w:tcW w:w="6870" w:type="dxa"/>
            <w:gridSpan w:val="2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</w:tcPr>
          <w:p w:rsidR="00BC03F8" w:rsidRDefault="00BC03F8" w:rsidP="00BC03F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BC03F8" w:rsidRDefault="00BC03F8" w:rsidP="00BC03F8">
            <w:pPr>
              <w:rPr>
                <w:rFonts w:ascii="Arial" w:hAnsi="Arial" w:cs="Arial"/>
                <w:sz w:val="16"/>
                <w:szCs w:val="16"/>
              </w:rPr>
            </w:pPr>
            <w:r w:rsidRPr="00A43D87">
              <w:rPr>
                <w:rFonts w:ascii="Arial" w:hAnsi="Arial" w:cs="Arial"/>
                <w:caps/>
                <w:sz w:val="16"/>
                <w:szCs w:val="16"/>
              </w:rPr>
              <w:t xml:space="preserve">DoES youR COMPANY have a documented process / procedure for Handling, packaging, &amp; shipping requirements of Electro Static devices (esd)?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  <w:p w:rsidR="00A97DEA" w:rsidRPr="00C74D3F" w:rsidRDefault="00A97DEA" w:rsidP="00105D69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right w:val="double" w:sz="6" w:space="0" w:color="000000"/>
            </w:tcBorders>
          </w:tcPr>
          <w:p w:rsidR="00A43D87" w:rsidRDefault="00A43D87" w:rsidP="00A43D8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A43D87" w:rsidRDefault="00A43D87" w:rsidP="00A43D87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 xml:space="preserve">do YOU WORK WITH ENGineeRing MODELS, </w:t>
            </w:r>
            <w:r w:rsidRPr="00C74D3F">
              <w:rPr>
                <w:rFonts w:ascii="Arial" w:hAnsi="Arial" w:cs="Arial"/>
                <w:sz w:val="16"/>
                <w:szCs w:val="16"/>
              </w:rPr>
              <w:t>e.g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.: STEP, IGES, OTHER?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D3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 w:cs="Arial"/>
                <w:sz w:val="16"/>
                <w:szCs w:val="16"/>
              </w:rPr>
            </w:r>
            <w:r w:rsidRPr="00C74D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4D3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  <w:p w:rsidR="00A43D87" w:rsidRDefault="00A43D87" w:rsidP="00A43D8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A43D87" w:rsidRPr="00C74D3F" w:rsidRDefault="00A43D87" w:rsidP="00A43D8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TYPEs _____________________________</w:t>
            </w:r>
            <w:r>
              <w:rPr>
                <w:rFonts w:ascii="Arial" w:hAnsi="Arial" w:cs="Arial"/>
                <w:caps/>
                <w:sz w:val="16"/>
                <w:szCs w:val="16"/>
              </w:rPr>
              <w:t>__________</w:t>
            </w:r>
            <w:r w:rsidRPr="00C74D3F">
              <w:rPr>
                <w:rFonts w:ascii="Arial" w:hAnsi="Arial" w:cs="Arial"/>
                <w:caps/>
                <w:sz w:val="16"/>
                <w:szCs w:val="16"/>
              </w:rPr>
              <w:t>_</w:t>
            </w:r>
          </w:p>
          <w:p w:rsidR="00A43D87" w:rsidRPr="00C74D3F" w:rsidRDefault="00A43D87" w:rsidP="00A43D8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TYPICAL REQUIRED LEAD TIME: _________________</w:t>
            </w:r>
          </w:p>
          <w:p w:rsidR="00A97DEA" w:rsidRDefault="00A43D87" w:rsidP="00015C02">
            <w:pPr>
              <w:rPr>
                <w:rFonts w:ascii="Arial" w:hAnsi="Arial" w:cs="Arial"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RAPID PROTOTYPE (TYPICAL LEAD TIME): _________</w:t>
            </w:r>
          </w:p>
          <w:p w:rsidR="00A97DEA" w:rsidRPr="00C74D3F" w:rsidRDefault="00A97DEA" w:rsidP="00F443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97DEA" w:rsidTr="008263D3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246"/>
          <w:jc w:val="center"/>
        </w:trPr>
        <w:tc>
          <w:tcPr>
            <w:tcW w:w="8490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97DEA" w:rsidRPr="00C74D3F" w:rsidRDefault="00A97DEA" w:rsidP="00FF6C90">
            <w:pPr>
              <w:spacing w:before="60" w:after="60"/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other customer:</w:t>
            </w:r>
          </w:p>
        </w:tc>
        <w:tc>
          <w:tcPr>
            <w:tcW w:w="291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97DEA" w:rsidRPr="00C74D3F" w:rsidRDefault="00A97DEA" w:rsidP="00FF6C90">
            <w:pPr>
              <w:spacing w:before="60" w:after="60"/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% OF business</w:t>
            </w:r>
          </w:p>
        </w:tc>
      </w:tr>
      <w:tr w:rsidR="00A97DEA" w:rsidTr="008263D3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</w:tblPrEx>
        <w:trPr>
          <w:trHeight w:val="246"/>
          <w:jc w:val="center"/>
        </w:trPr>
        <w:tc>
          <w:tcPr>
            <w:tcW w:w="8490" w:type="dxa"/>
            <w:gridSpan w:val="4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97DEA" w:rsidRPr="00C74D3F" w:rsidRDefault="00A97DEA" w:rsidP="00FF6C90">
            <w:pPr>
              <w:spacing w:before="60" w:after="60"/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other customer:</w:t>
            </w:r>
          </w:p>
        </w:tc>
        <w:tc>
          <w:tcPr>
            <w:tcW w:w="2914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97DEA" w:rsidRPr="00C74D3F" w:rsidRDefault="00A97DEA" w:rsidP="00FF6C90">
            <w:pPr>
              <w:spacing w:before="60" w:after="60"/>
              <w:rPr>
                <w:rFonts w:ascii="Arial" w:hAnsi="Arial" w:cs="Arial"/>
                <w:caps/>
                <w:sz w:val="16"/>
                <w:szCs w:val="16"/>
              </w:rPr>
            </w:pPr>
            <w:r w:rsidRPr="00C74D3F">
              <w:rPr>
                <w:rFonts w:ascii="Arial" w:hAnsi="Arial" w:cs="Arial"/>
                <w:caps/>
                <w:sz w:val="16"/>
                <w:szCs w:val="16"/>
              </w:rPr>
              <w:t>% OF business</w:t>
            </w:r>
          </w:p>
        </w:tc>
      </w:tr>
    </w:tbl>
    <w:p w:rsidR="003E0569" w:rsidRDefault="003E0569"/>
    <w:tbl>
      <w:tblPr>
        <w:tblW w:w="11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4108"/>
        <w:gridCol w:w="2233"/>
        <w:gridCol w:w="3483"/>
        <w:gridCol w:w="984"/>
      </w:tblGrid>
      <w:tr w:rsidR="00B63E45" w:rsidTr="00C74D3F">
        <w:trPr>
          <w:trHeight w:val="336"/>
          <w:jc w:val="center"/>
        </w:trPr>
        <w:tc>
          <w:tcPr>
            <w:tcW w:w="11434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B63E45" w:rsidRPr="00E06D55" w:rsidRDefault="004554D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</w:t>
            </w:r>
            <w:r w:rsidR="00B63E45">
              <w:rPr>
                <w:rFonts w:ascii="Arial" w:hAnsi="Arial"/>
                <w:b/>
              </w:rPr>
              <w:t xml:space="preserve">.0   </w:t>
            </w:r>
            <w:r w:rsidR="00B63E45">
              <w:rPr>
                <w:rFonts w:ascii="Arial" w:hAnsi="Arial"/>
                <w:b/>
                <w:caps/>
              </w:rPr>
              <w:t xml:space="preserve">DOCUMENTATION </w:t>
            </w:r>
            <w:r>
              <w:rPr>
                <w:rFonts w:ascii="Arial" w:hAnsi="Arial"/>
                <w:b/>
                <w:caps/>
              </w:rPr>
              <w:t>SYSTEM</w:t>
            </w:r>
          </w:p>
        </w:tc>
      </w:tr>
      <w:tr w:rsidR="00454FA5" w:rsidTr="00C74D3F">
        <w:trPr>
          <w:trHeight w:val="300"/>
          <w:jc w:val="center"/>
        </w:trPr>
        <w:tc>
          <w:tcPr>
            <w:tcW w:w="6967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454FA5" w:rsidRPr="00E06D55" w:rsidRDefault="00454FA5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  <w:tc>
          <w:tcPr>
            <w:tcW w:w="348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454FA5" w:rsidRPr="00E06D55" w:rsidRDefault="00454FA5" w:rsidP="00454FA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454FA5" w:rsidRPr="00E06D55" w:rsidRDefault="00454FA5" w:rsidP="00454FA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ORE</w:t>
            </w: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1.1</w:t>
            </w:r>
          </w:p>
        </w:tc>
        <w:tc>
          <w:tcPr>
            <w:tcW w:w="410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procedures that control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engineering drawings, specifications, and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software?</w:t>
            </w: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167453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7EE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9657EE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7EE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9657EE" w:rsidRPr="00C74D3F">
              <w:rPr>
                <w:rFonts w:ascii="Arial" w:hAnsi="Arial"/>
                <w:sz w:val="16"/>
                <w:szCs w:val="16"/>
              </w:rPr>
              <w:t xml:space="preserve"> No </w:t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1.2</w:t>
            </w:r>
          </w:p>
        </w:tc>
        <w:tc>
          <w:tcPr>
            <w:tcW w:w="410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procedure that requires the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use of shop orders / travelers, and process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instruction sheets? </w:t>
            </w: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right w:val="double" w:sz="2" w:space="0" w:color="000000"/>
            </w:tcBorders>
          </w:tcPr>
          <w:p w:rsidR="009657EE" w:rsidRPr="00C74D3F" w:rsidRDefault="009657EE" w:rsidP="009657E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right="-108" w:hanging="342"/>
              <w:rPr>
                <w:rFonts w:ascii="Arial" w:hAnsi="Arial"/>
                <w:b/>
                <w:sz w:val="16"/>
                <w:szCs w:val="16"/>
              </w:rPr>
            </w:pPr>
            <w:r w:rsidRPr="00C74D3F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84" w:type="dxa"/>
            <w:tcBorders>
              <w:right w:val="double" w:sz="2" w:space="0" w:color="000000"/>
            </w:tcBorders>
          </w:tcPr>
          <w:p w:rsidR="009657EE" w:rsidRPr="00E06D55" w:rsidRDefault="009657EE" w:rsidP="009657E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procedure that requires the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Development, and use of formal inspection / test criteria for inspection operations?</w:t>
            </w: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314"/>
          <w:jc w:val="center"/>
        </w:trPr>
        <w:tc>
          <w:tcPr>
            <w:tcW w:w="11434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9657EE" w:rsidRPr="00E06D55" w:rsidRDefault="009657E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0   INCOMING MATERIAL CONTROLS</w:t>
            </w: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2.1</w:t>
            </w:r>
          </w:p>
        </w:tc>
        <w:tc>
          <w:tcPr>
            <w:tcW w:w="410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procedure that defines how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perishable materials (shelf life), shall be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identified, stored, and used to prevent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spoilage </w:t>
            </w:r>
            <w:r w:rsidR="000F5229" w:rsidRPr="00C74D3F">
              <w:rPr>
                <w:rFonts w:ascii="Arial" w:hAnsi="Arial"/>
                <w:sz w:val="16"/>
                <w:szCs w:val="16"/>
              </w:rPr>
              <w:t>or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exceed expiration</w:t>
            </w:r>
            <w:r w:rsidR="000F5229" w:rsidRPr="00C74D3F">
              <w:rPr>
                <w:rFonts w:ascii="Arial" w:hAnsi="Arial"/>
                <w:sz w:val="16"/>
                <w:szCs w:val="16"/>
              </w:rPr>
              <w:t xml:space="preserve"> date</w:t>
            </w:r>
            <w:r w:rsidRPr="00C74D3F">
              <w:rPr>
                <w:rFonts w:ascii="Arial" w:hAnsi="Arial"/>
                <w:sz w:val="16"/>
                <w:szCs w:val="16"/>
              </w:rPr>
              <w:t>?</w:t>
            </w: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B63E4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B63E4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/A </w:t>
            </w:r>
          </w:p>
        </w:tc>
        <w:tc>
          <w:tcPr>
            <w:tcW w:w="348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E20D5D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C74D3F" w:rsidRDefault="00E20D5D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E20D5D" w:rsidRPr="00C74D3F" w:rsidRDefault="00E20D5D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2.2</w:t>
            </w:r>
          </w:p>
        </w:tc>
        <w:tc>
          <w:tcPr>
            <w:tcW w:w="410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C74D3F" w:rsidRDefault="00E20D5D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E20D5D" w:rsidRPr="00C74D3F" w:rsidRDefault="00E20D5D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procedure that requires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purchased material or services be inspected?</w:t>
            </w:r>
          </w:p>
          <w:p w:rsidR="00E20D5D" w:rsidRPr="00C74D3F" w:rsidRDefault="00E20D5D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C74D3F" w:rsidRDefault="00E20D5D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E20D5D" w:rsidRPr="00C74D3F" w:rsidRDefault="00E20D5D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E20D5D" w:rsidRPr="00C74D3F" w:rsidRDefault="00612A9B" w:rsidP="00E20D5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5D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5D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5D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C74D3F" w:rsidRDefault="00E20D5D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E06D55" w:rsidRDefault="00E20D5D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E20D5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2.</w:t>
            </w:r>
            <w:r w:rsidR="00E20D5D" w:rsidRPr="00C74D3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procedure that requires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="00681966" w:rsidRPr="00C74D3F">
              <w:rPr>
                <w:rFonts w:ascii="Arial" w:hAnsi="Arial"/>
                <w:sz w:val="16"/>
                <w:szCs w:val="16"/>
              </w:rPr>
              <w:t>received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materials be</w:t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="00681966" w:rsidRPr="00C74D3F">
              <w:rPr>
                <w:rFonts w:ascii="Arial" w:hAnsi="Arial"/>
                <w:sz w:val="16"/>
                <w:szCs w:val="16"/>
              </w:rPr>
              <w:t>identifi</w:t>
            </w:r>
            <w:r w:rsidR="00AD689F" w:rsidRPr="00C74D3F">
              <w:rPr>
                <w:rFonts w:ascii="Arial" w:hAnsi="Arial"/>
                <w:sz w:val="16"/>
                <w:szCs w:val="16"/>
              </w:rPr>
              <w:t>ed?</w:t>
            </w: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327"/>
          <w:jc w:val="center"/>
        </w:trPr>
        <w:tc>
          <w:tcPr>
            <w:tcW w:w="11434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9657EE" w:rsidRPr="00E06D55" w:rsidRDefault="009657E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3.0   </w:t>
            </w:r>
            <w:r>
              <w:rPr>
                <w:rFonts w:ascii="Arial" w:hAnsi="Arial"/>
                <w:b/>
                <w:caps/>
              </w:rPr>
              <w:t>QUALITY ASSURANCE</w:t>
            </w: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3.1</w:t>
            </w:r>
          </w:p>
        </w:tc>
        <w:tc>
          <w:tcPr>
            <w:tcW w:w="410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Quality Manual that</w:t>
            </w: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  <w:proofErr w:type="gramStart"/>
            <w:r w:rsidRPr="00C74D3F">
              <w:rPr>
                <w:rFonts w:ascii="Arial" w:hAnsi="Arial"/>
                <w:sz w:val="16"/>
                <w:szCs w:val="16"/>
              </w:rPr>
              <w:t>describes</w:t>
            </w:r>
            <w:proofErr w:type="gramEnd"/>
            <w:r w:rsidRPr="00C74D3F">
              <w:rPr>
                <w:rFonts w:ascii="Arial" w:hAnsi="Arial"/>
                <w:sz w:val="16"/>
                <w:szCs w:val="16"/>
              </w:rPr>
              <w:t xml:space="preserve"> your system and procedures?</w:t>
            </w:r>
          </w:p>
        </w:tc>
        <w:tc>
          <w:tcPr>
            <w:tcW w:w="223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3.2</w:t>
            </w:r>
          </w:p>
        </w:tc>
        <w:tc>
          <w:tcPr>
            <w:tcW w:w="410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procedure that requires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documented audits of your quality system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be scheduled and performed?  </w:t>
            </w: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E20D5D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C74D3F" w:rsidRDefault="00E20D5D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E20D5D" w:rsidRPr="00C74D3F" w:rsidRDefault="00E20D5D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3.3</w:t>
            </w:r>
          </w:p>
        </w:tc>
        <w:tc>
          <w:tcPr>
            <w:tcW w:w="410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C74D3F" w:rsidRDefault="00E20D5D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</w:p>
          <w:p w:rsidR="00E20D5D" w:rsidRPr="00C74D3F" w:rsidRDefault="00E20D5D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procedure that requires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rejections, including customer complaints</w:t>
            </w:r>
            <w:r w:rsidR="00AD689F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be formally documented and investigated?</w:t>
            </w:r>
          </w:p>
          <w:p w:rsidR="00E20D5D" w:rsidRPr="00C74D3F" w:rsidRDefault="00E20D5D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C74D3F" w:rsidRDefault="00E20D5D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E20D5D" w:rsidRPr="00C74D3F" w:rsidRDefault="00E20D5D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E20D5D" w:rsidRPr="00C74D3F" w:rsidRDefault="00612A9B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5D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5D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5D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C74D3F" w:rsidRDefault="00E20D5D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20D5D" w:rsidRPr="00E06D55" w:rsidRDefault="00E20D5D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E20D5D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3.4</w:t>
            </w:r>
          </w:p>
          <w:p w:rsidR="00070B28" w:rsidRPr="00C74D3F" w:rsidRDefault="00070B28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 xml:space="preserve">Do you have a </w:t>
            </w:r>
            <w:r w:rsidR="00E20D5D" w:rsidRPr="00C74D3F">
              <w:rPr>
                <w:rFonts w:ascii="Arial" w:hAnsi="Arial"/>
                <w:sz w:val="16"/>
                <w:szCs w:val="16"/>
              </w:rPr>
              <w:t>corrective actions procedure</w:t>
            </w:r>
            <w:r w:rsidRPr="00C74D3F">
              <w:rPr>
                <w:rFonts w:ascii="Arial" w:hAnsi="Arial"/>
                <w:sz w:val="16"/>
                <w:szCs w:val="16"/>
              </w:rPr>
              <w:t>?</w:t>
            </w:r>
          </w:p>
          <w:p w:rsidR="00E20D5D" w:rsidRPr="00C74D3F" w:rsidRDefault="00E20D5D" w:rsidP="00AD689F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ind w:left="33" w:hanging="3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  <w:p w:rsidR="00070B28" w:rsidRPr="00C74D3F" w:rsidRDefault="00070B28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3.5</w:t>
            </w:r>
          </w:p>
        </w:tc>
        <w:tc>
          <w:tcPr>
            <w:tcW w:w="410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</w:t>
            </w:r>
            <w:r w:rsidR="00E20D5D" w:rsidRPr="00C74D3F">
              <w:rPr>
                <w:rFonts w:ascii="Arial" w:hAnsi="Arial"/>
                <w:sz w:val="16"/>
                <w:szCs w:val="16"/>
              </w:rPr>
              <w:t>n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established </w:t>
            </w:r>
            <w:r w:rsidR="005628BD" w:rsidRPr="00C74D3F">
              <w:rPr>
                <w:rFonts w:ascii="Arial" w:hAnsi="Arial"/>
                <w:sz w:val="16"/>
                <w:szCs w:val="16"/>
              </w:rPr>
              <w:t>calibration program</w:t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 / p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rocedure that </w:t>
            </w:r>
            <w:r w:rsidR="00E20D5D" w:rsidRPr="00C74D3F">
              <w:rPr>
                <w:rFonts w:ascii="Arial" w:hAnsi="Arial"/>
                <w:sz w:val="16"/>
                <w:szCs w:val="16"/>
              </w:rPr>
              <w:t xml:space="preserve">identifies </w:t>
            </w:r>
            <w:r w:rsidRPr="00C74D3F">
              <w:rPr>
                <w:rFonts w:ascii="Arial" w:hAnsi="Arial"/>
                <w:sz w:val="16"/>
                <w:szCs w:val="16"/>
              </w:rPr>
              <w:t>the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gages and equipment to be included, the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frequency, and </w:t>
            </w:r>
            <w:r w:rsidR="00E20D5D" w:rsidRPr="00C74D3F">
              <w:rPr>
                <w:rFonts w:ascii="Arial" w:hAnsi="Arial"/>
                <w:sz w:val="16"/>
                <w:szCs w:val="16"/>
              </w:rPr>
              <w:t>required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accuracy for each</w:t>
            </w:r>
            <w:r w:rsidR="00E20D5D" w:rsidRPr="00C74D3F">
              <w:rPr>
                <w:rFonts w:ascii="Arial" w:hAnsi="Arial"/>
                <w:sz w:val="16"/>
                <w:szCs w:val="16"/>
              </w:rPr>
              <w:t>, traceable to a known standard</w:t>
            </w:r>
            <w:r w:rsidRPr="00C74D3F">
              <w:rPr>
                <w:rFonts w:ascii="Arial" w:hAnsi="Arial"/>
                <w:sz w:val="16"/>
                <w:szCs w:val="16"/>
              </w:rPr>
              <w:t>?</w:t>
            </w: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3.6</w:t>
            </w:r>
          </w:p>
        </w:tc>
        <w:tc>
          <w:tcPr>
            <w:tcW w:w="410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E20D5D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 xml:space="preserve">Do you have a procedure </w:t>
            </w:r>
            <w:r w:rsidR="00E20D5D" w:rsidRPr="00C74D3F">
              <w:rPr>
                <w:rFonts w:ascii="Arial" w:hAnsi="Arial"/>
                <w:sz w:val="16"/>
                <w:szCs w:val="16"/>
              </w:rPr>
              <w:t>that identifies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="00E20D5D" w:rsidRPr="00C74D3F">
              <w:rPr>
                <w:rFonts w:ascii="Arial" w:hAnsi="Arial"/>
                <w:sz w:val="16"/>
                <w:szCs w:val="16"/>
              </w:rPr>
              <w:t>quality records to be retained, and the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="00E20D5D" w:rsidRPr="00C74D3F">
              <w:rPr>
                <w:rFonts w:ascii="Arial" w:hAnsi="Arial"/>
                <w:sz w:val="16"/>
                <w:szCs w:val="16"/>
              </w:rPr>
              <w:t>specified period</w:t>
            </w:r>
            <w:r w:rsidRPr="00C74D3F">
              <w:rPr>
                <w:rFonts w:ascii="Arial" w:hAnsi="Arial"/>
                <w:sz w:val="16"/>
                <w:szCs w:val="16"/>
              </w:rPr>
              <w:t>?</w:t>
            </w:r>
          </w:p>
          <w:p w:rsidR="005218D1" w:rsidRDefault="005218D1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5218D1" w:rsidRPr="00C74D3F" w:rsidRDefault="005218D1" w:rsidP="005218D1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A938A3">
              <w:rPr>
                <w:rFonts w:ascii="Arial" w:hAnsi="Arial"/>
                <w:sz w:val="16"/>
                <w:szCs w:val="16"/>
              </w:rPr>
              <w:t>How long do you maintain records &amp; copies of certifications</w:t>
            </w:r>
            <w:r w:rsidR="00471342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 xml:space="preserve"> that if required can be made available</w:t>
            </w:r>
            <w:r w:rsidRPr="00A938A3">
              <w:rPr>
                <w:rFonts w:ascii="Arial" w:hAnsi="Arial"/>
                <w:sz w:val="16"/>
                <w:szCs w:val="16"/>
              </w:rPr>
              <w:t>?</w:t>
            </w:r>
          </w:p>
          <w:p w:rsidR="005218D1" w:rsidRPr="00C74D3F" w:rsidRDefault="005218D1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5628BD" w:rsidRPr="00C74D3F" w:rsidRDefault="005628BD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12A9B" w:rsidRDefault="00612A9B" w:rsidP="00612A9B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  <w:p w:rsidR="00612A9B" w:rsidRDefault="00612A9B" w:rsidP="00612A9B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612A9B" w:rsidRDefault="00612A9B" w:rsidP="00612A9B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612A9B" w:rsidRDefault="005218D1" w:rsidP="00612A9B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rPr>
                <w:rFonts w:ascii="Arial" w:eastAsiaTheme="majorEastAsia" w:hAnsi="Arial" w:cstheme="majorBidi"/>
                <w:b/>
                <w:bCs/>
                <w:sz w:val="16"/>
                <w:szCs w:val="16"/>
              </w:rPr>
            </w:pPr>
            <w:r w:rsidRPr="00A938A3">
              <w:rPr>
                <w:rFonts w:ascii="Arial" w:hAnsi="Arial"/>
                <w:sz w:val="16"/>
                <w:szCs w:val="16"/>
              </w:rPr>
              <w:t># of Years ____________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</w:tbl>
    <w:p w:rsidR="00C74D3F" w:rsidRDefault="00C74D3F">
      <w:r>
        <w:br w:type="page"/>
      </w:r>
    </w:p>
    <w:tbl>
      <w:tblPr>
        <w:tblW w:w="11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4018"/>
        <w:gridCol w:w="90"/>
        <w:gridCol w:w="2233"/>
        <w:gridCol w:w="3483"/>
        <w:gridCol w:w="984"/>
      </w:tblGrid>
      <w:tr w:rsidR="004554DE" w:rsidTr="00C74D3F">
        <w:trPr>
          <w:trHeight w:val="327"/>
          <w:jc w:val="center"/>
        </w:trPr>
        <w:tc>
          <w:tcPr>
            <w:tcW w:w="1143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4554DE" w:rsidRPr="00E06D55" w:rsidRDefault="004554D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4.0   </w:t>
            </w:r>
            <w:r>
              <w:rPr>
                <w:rFonts w:ascii="Arial" w:hAnsi="Arial"/>
                <w:b/>
                <w:caps/>
              </w:rPr>
              <w:t>MANUFACTURING CONTROLS</w:t>
            </w: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4.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 xml:space="preserve">Do you </w:t>
            </w:r>
            <w:r w:rsidR="00681966" w:rsidRPr="00C74D3F">
              <w:rPr>
                <w:rFonts w:ascii="Arial" w:hAnsi="Arial"/>
                <w:sz w:val="16"/>
                <w:szCs w:val="16"/>
              </w:rPr>
              <w:t>use statistical techniques in any of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="00681966" w:rsidRPr="00C74D3F">
              <w:rPr>
                <w:rFonts w:ascii="Arial" w:hAnsi="Arial"/>
                <w:sz w:val="16"/>
                <w:szCs w:val="16"/>
              </w:rPr>
              <w:t>your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process</w:t>
            </w:r>
            <w:r w:rsidR="00681966" w:rsidRPr="00C74D3F">
              <w:rPr>
                <w:rFonts w:ascii="Arial" w:hAnsi="Arial"/>
                <w:sz w:val="16"/>
                <w:szCs w:val="16"/>
              </w:rPr>
              <w:t>es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="00681966" w:rsidRPr="00C74D3F">
              <w:rPr>
                <w:rFonts w:ascii="Arial" w:hAnsi="Arial"/>
                <w:sz w:val="16"/>
                <w:szCs w:val="16"/>
              </w:rPr>
              <w:t>(including sampling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="00681966" w:rsidRPr="00C74D3F">
              <w:rPr>
                <w:rFonts w:ascii="Arial" w:hAnsi="Arial"/>
                <w:sz w:val="16"/>
                <w:szCs w:val="16"/>
              </w:rPr>
              <w:t>inspection)</w:t>
            </w:r>
            <w:r w:rsidRPr="00C74D3F">
              <w:rPr>
                <w:rFonts w:ascii="Arial" w:hAnsi="Arial"/>
                <w:sz w:val="16"/>
                <w:szCs w:val="16"/>
              </w:rPr>
              <w:t>?</w:t>
            </w: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4.2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procedure that requires all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manufactured lots be uniquely identified for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traceability?</w:t>
            </w: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6244F3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9657EE" w:rsidRPr="00C74D3F" w:rsidRDefault="00612A9B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6244F3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Default="009657EE" w:rsidP="00B63E4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4.3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Do you have a procedure that requires each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production operation be identified on a router / traveler, and performed in the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proper sequence?</w:t>
            </w: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6244F3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9657EE" w:rsidRPr="00C74D3F" w:rsidRDefault="00612A9B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6244F3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Default="009657EE" w:rsidP="00B63E4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</w:rPr>
            </w:pPr>
          </w:p>
        </w:tc>
      </w:tr>
      <w:tr w:rsidR="00B63E45" w:rsidTr="00C74D3F">
        <w:trPr>
          <w:trHeight w:val="354"/>
          <w:jc w:val="center"/>
        </w:trPr>
        <w:tc>
          <w:tcPr>
            <w:tcW w:w="1143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B63E45" w:rsidRPr="00E06D55" w:rsidRDefault="004554DE" w:rsidP="00B63E4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0 MANAGEMENT SUPPORT</w:t>
            </w: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5.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Has executive management developed</w:t>
            </w:r>
            <w:r w:rsidR="000360B3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and funded a </w:t>
            </w:r>
            <w:proofErr w:type="spellStart"/>
            <w:r w:rsidRPr="00C74D3F">
              <w:rPr>
                <w:rFonts w:ascii="Arial" w:hAnsi="Arial"/>
                <w:sz w:val="16"/>
                <w:szCs w:val="16"/>
              </w:rPr>
              <w:t>well documented</w:t>
            </w:r>
            <w:proofErr w:type="spellEnd"/>
            <w:r w:rsidRPr="00C74D3F">
              <w:rPr>
                <w:rFonts w:ascii="Arial" w:hAnsi="Arial"/>
                <w:sz w:val="16"/>
                <w:szCs w:val="16"/>
              </w:rPr>
              <w:t xml:space="preserve"> quality program for </w:t>
            </w:r>
            <w:r w:rsidR="000360B3" w:rsidRPr="00C74D3F">
              <w:rPr>
                <w:rFonts w:ascii="Arial" w:hAnsi="Arial"/>
                <w:sz w:val="16"/>
                <w:szCs w:val="16"/>
              </w:rPr>
              <w:t>its employees</w:t>
            </w:r>
            <w:r w:rsidRPr="00C74D3F">
              <w:rPr>
                <w:rFonts w:ascii="Arial" w:hAnsi="Arial"/>
                <w:sz w:val="16"/>
                <w:szCs w:val="16"/>
              </w:rPr>
              <w:t>?</w:t>
            </w: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  <w:r w:rsidR="009657EE" w:rsidRPr="00C74D3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5.2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Has executive management developed</w:t>
            </w:r>
            <w:r w:rsidR="005628BD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and published quality objectives for the</w:t>
            </w:r>
            <w:r w:rsidR="005628BD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firm which can be objectively measured in</w:t>
            </w:r>
            <w:r w:rsidR="005628BD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terms of the compan</w:t>
            </w:r>
            <w:r w:rsidR="00E13278">
              <w:rPr>
                <w:rFonts w:ascii="Arial" w:hAnsi="Arial"/>
                <w:sz w:val="16"/>
                <w:szCs w:val="16"/>
              </w:rPr>
              <w:t>y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performance?</w:t>
            </w: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B63E4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B63E4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B63E4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5.3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Has executive management structured the</w:t>
            </w:r>
            <w:r w:rsidR="005628BD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quality organization to assure defined</w:t>
            </w:r>
            <w:r w:rsidR="005628BD" w:rsidRPr="00C74D3F">
              <w:rPr>
                <w:rFonts w:ascii="Arial" w:hAnsi="Arial"/>
                <w:sz w:val="16"/>
                <w:szCs w:val="16"/>
              </w:rPr>
              <w:t xml:space="preserve"> </w:t>
            </w:r>
            <w:r w:rsidRPr="00C74D3F">
              <w:rPr>
                <w:rFonts w:ascii="Arial" w:hAnsi="Arial"/>
                <w:sz w:val="16"/>
                <w:szCs w:val="16"/>
              </w:rPr>
              <w:t>authority and responsibility?</w:t>
            </w:r>
            <w:r w:rsidR="005628BD" w:rsidRPr="00C74D3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5628BD" w:rsidRPr="00C74D3F" w:rsidRDefault="005628BD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B63E45" w:rsidTr="00C74D3F">
        <w:trPr>
          <w:trHeight w:val="336"/>
          <w:jc w:val="center"/>
        </w:trPr>
        <w:tc>
          <w:tcPr>
            <w:tcW w:w="1143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B63E45" w:rsidRPr="00E06D55" w:rsidRDefault="002A1F41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jc w:val="center"/>
              <w:rPr>
                <w:rFonts w:ascii="Arial" w:hAnsi="Arial"/>
                <w:b/>
              </w:rPr>
            </w:pPr>
            <w:r>
              <w:br w:type="page"/>
            </w:r>
            <w:r w:rsidR="007C5A94">
              <w:br w:type="page"/>
            </w:r>
            <w:r w:rsidR="004554DE">
              <w:rPr>
                <w:rFonts w:ascii="Arial" w:hAnsi="Arial"/>
                <w:b/>
              </w:rPr>
              <w:t>6.0 ENVIRONMENTAL CONTROLS</w:t>
            </w: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B63E45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6.1</w:t>
            </w:r>
          </w:p>
        </w:tc>
        <w:tc>
          <w:tcPr>
            <w:tcW w:w="401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0360B3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 xml:space="preserve">Where controlled environments are </w:t>
            </w:r>
            <w:r w:rsidR="00B94389" w:rsidRPr="00C74D3F">
              <w:rPr>
                <w:rFonts w:ascii="Arial" w:hAnsi="Arial"/>
                <w:sz w:val="16"/>
                <w:szCs w:val="16"/>
              </w:rPr>
              <w:t>used, are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adequate provisions made for person</w:t>
            </w:r>
            <w:r w:rsidR="00AC1889" w:rsidRPr="00C74D3F">
              <w:rPr>
                <w:rFonts w:ascii="Arial" w:hAnsi="Arial"/>
                <w:sz w:val="16"/>
                <w:szCs w:val="16"/>
              </w:rPr>
              <w:t xml:space="preserve">nel </w:t>
            </w:r>
            <w:r w:rsidRPr="00C74D3F">
              <w:rPr>
                <w:rFonts w:ascii="Arial" w:hAnsi="Arial"/>
                <w:sz w:val="16"/>
                <w:szCs w:val="16"/>
              </w:rPr>
              <w:t>(e.g. protective clothing</w:t>
            </w:r>
            <w:r w:rsidR="00AC1889" w:rsidRPr="00C74D3F">
              <w:rPr>
                <w:rFonts w:ascii="Arial" w:hAnsi="Arial"/>
                <w:sz w:val="16"/>
                <w:szCs w:val="16"/>
              </w:rPr>
              <w:t xml:space="preserve"> &amp; or equipment</w:t>
            </w:r>
            <w:r w:rsidRPr="00C74D3F">
              <w:rPr>
                <w:rFonts w:ascii="Arial" w:hAnsi="Arial"/>
                <w:sz w:val="16"/>
                <w:szCs w:val="16"/>
              </w:rPr>
              <w:t>)</w:t>
            </w:r>
            <w:r w:rsidR="00AC1889" w:rsidRPr="00C74D3F">
              <w:rPr>
                <w:rFonts w:ascii="Arial" w:hAnsi="Arial"/>
                <w:sz w:val="16"/>
                <w:szCs w:val="16"/>
              </w:rPr>
              <w:t>,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including training for use?</w:t>
            </w:r>
          </w:p>
          <w:p w:rsidR="009657EE" w:rsidRPr="00C74D3F" w:rsidRDefault="009657EE" w:rsidP="004554DE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323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1B6326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1B6326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1B6326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1B6326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9657EE" w:rsidTr="00C74D3F">
        <w:trPr>
          <w:trHeight w:val="800"/>
          <w:jc w:val="center"/>
        </w:trPr>
        <w:tc>
          <w:tcPr>
            <w:tcW w:w="62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9657EE" w:rsidRPr="00C74D3F" w:rsidRDefault="009657EE" w:rsidP="00CC1788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>6.2</w:t>
            </w:r>
          </w:p>
        </w:tc>
        <w:tc>
          <w:tcPr>
            <w:tcW w:w="401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5628B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t xml:space="preserve">Do you document monitoring and preventive maintenance of </w:t>
            </w:r>
            <w:r w:rsidR="005628BD" w:rsidRPr="00C74D3F">
              <w:rPr>
                <w:rFonts w:ascii="Arial" w:hAnsi="Arial"/>
                <w:sz w:val="16"/>
                <w:szCs w:val="16"/>
              </w:rPr>
              <w:t>controlled environments</w:t>
            </w:r>
            <w:r w:rsidRPr="00C74D3F">
              <w:rPr>
                <w:rFonts w:ascii="Arial" w:hAnsi="Arial"/>
                <w:sz w:val="16"/>
                <w:szCs w:val="16"/>
              </w:rPr>
              <w:t xml:space="preserve"> to assure they are </w:t>
            </w:r>
            <w:r w:rsidR="005628BD" w:rsidRPr="00C74D3F">
              <w:rPr>
                <w:rFonts w:ascii="Arial" w:hAnsi="Arial"/>
                <w:sz w:val="16"/>
                <w:szCs w:val="16"/>
              </w:rPr>
              <w:t>properly maintained</w:t>
            </w:r>
            <w:r w:rsidRPr="00C74D3F">
              <w:rPr>
                <w:rFonts w:ascii="Arial" w:hAnsi="Arial"/>
                <w:sz w:val="16"/>
                <w:szCs w:val="16"/>
              </w:rPr>
              <w:t>?</w:t>
            </w:r>
          </w:p>
          <w:p w:rsidR="009657EE" w:rsidRPr="00C74D3F" w:rsidRDefault="009657EE" w:rsidP="00C602AD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A93317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9657EE" w:rsidP="00A93317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</w:p>
          <w:p w:rsidR="009657EE" w:rsidRPr="00C74D3F" w:rsidRDefault="00612A9B" w:rsidP="00A93317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rPr>
                <w:rFonts w:ascii="Arial" w:hAnsi="Arial"/>
                <w:sz w:val="16"/>
                <w:szCs w:val="16"/>
              </w:rPr>
            </w:pP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Yes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53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167453" w:rsidRPr="00C74D3F">
              <w:rPr>
                <w:rFonts w:ascii="Arial" w:hAnsi="Arial"/>
                <w:sz w:val="16"/>
                <w:szCs w:val="16"/>
              </w:rPr>
              <w:t xml:space="preserve"> No  </w:t>
            </w:r>
            <w:r w:rsidRPr="00C74D3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42" w:rsidRPr="00C74D3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74D3F">
              <w:rPr>
                <w:rFonts w:ascii="Arial" w:hAnsi="Arial"/>
                <w:sz w:val="16"/>
                <w:szCs w:val="16"/>
              </w:rPr>
            </w:r>
            <w:r w:rsidRPr="00C74D3F">
              <w:rPr>
                <w:rFonts w:ascii="Arial" w:hAnsi="Arial"/>
                <w:sz w:val="16"/>
                <w:szCs w:val="16"/>
              </w:rPr>
              <w:fldChar w:fldCharType="end"/>
            </w:r>
            <w:r w:rsidR="00F54D42" w:rsidRPr="00C74D3F">
              <w:rPr>
                <w:rFonts w:ascii="Arial" w:hAnsi="Arial"/>
                <w:sz w:val="16"/>
                <w:szCs w:val="16"/>
              </w:rPr>
              <w:t xml:space="preserve"> N/A</w:t>
            </w:r>
          </w:p>
        </w:tc>
        <w:tc>
          <w:tcPr>
            <w:tcW w:w="348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C74D3F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657EE" w:rsidRPr="00E06D55" w:rsidRDefault="009657EE" w:rsidP="00706B9C">
            <w:pPr>
              <w:tabs>
                <w:tab w:val="left" w:pos="-1080"/>
                <w:tab w:val="left" w:pos="-720"/>
                <w:tab w:val="left" w:pos="342"/>
                <w:tab w:val="left" w:pos="540"/>
                <w:tab w:val="left" w:pos="1080"/>
                <w:tab w:val="left" w:pos="2160"/>
              </w:tabs>
              <w:ind w:left="342" w:hanging="342"/>
              <w:rPr>
                <w:rFonts w:ascii="Arial" w:hAnsi="Arial"/>
                <w:b/>
              </w:rPr>
            </w:pPr>
          </w:p>
        </w:tc>
      </w:tr>
      <w:tr w:rsidR="00454FA5" w:rsidTr="00C74D3F">
        <w:trPr>
          <w:trHeight w:val="1380"/>
          <w:jc w:val="center"/>
        </w:trPr>
        <w:tc>
          <w:tcPr>
            <w:tcW w:w="1143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454FA5" w:rsidRPr="003B5CCA" w:rsidRDefault="00CD3E4E" w:rsidP="00CD3E4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</w:rPr>
              <w:t>End of Form</w:t>
            </w:r>
          </w:p>
        </w:tc>
      </w:tr>
      <w:tr w:rsidR="00454FA5" w:rsidTr="00C74D3F">
        <w:trPr>
          <w:trHeight w:val="435"/>
          <w:jc w:val="center"/>
        </w:trPr>
        <w:tc>
          <w:tcPr>
            <w:tcW w:w="1143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6B5D47" w:rsidRDefault="006B5D47" w:rsidP="006B5D4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:rsidR="006B5D47" w:rsidRDefault="006B5D47" w:rsidP="006B5D4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2A1F41">
              <w:rPr>
                <w:rFonts w:ascii="Arial" w:hAnsi="Arial"/>
                <w:b/>
                <w:sz w:val="24"/>
                <w:szCs w:val="24"/>
                <w:u w:val="single"/>
              </w:rPr>
              <w:t>THANK YOU FOR COMPLETING THIS SURVEY</w:t>
            </w:r>
          </w:p>
          <w:p w:rsidR="00454FA5" w:rsidRPr="00454FA5" w:rsidRDefault="00454FA5" w:rsidP="00454FA5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C90127" w:rsidRDefault="00C90127" w:rsidP="00616A9B">
      <w:pPr>
        <w:tabs>
          <w:tab w:val="left" w:pos="-1080"/>
          <w:tab w:val="left" w:pos="-720"/>
          <w:tab w:val="left" w:pos="0"/>
          <w:tab w:val="left" w:pos="540"/>
          <w:tab w:val="left" w:pos="2160"/>
          <w:tab w:val="left" w:pos="4320"/>
        </w:tabs>
        <w:ind w:left="-540"/>
        <w:outlineLvl w:val="0"/>
        <w:rPr>
          <w:rFonts w:ascii="Arial" w:hAnsi="Arial"/>
          <w:b/>
          <w:sz w:val="18"/>
        </w:rPr>
      </w:pPr>
    </w:p>
    <w:p w:rsidR="00C74D3F" w:rsidRDefault="00C74D3F" w:rsidP="00C86BDC">
      <w:pPr>
        <w:tabs>
          <w:tab w:val="left" w:pos="-1080"/>
          <w:tab w:val="left" w:pos="-720"/>
          <w:tab w:val="left" w:pos="0"/>
          <w:tab w:val="left" w:pos="540"/>
          <w:tab w:val="left" w:pos="2160"/>
          <w:tab w:val="left" w:pos="4320"/>
        </w:tabs>
        <w:outlineLvl w:val="0"/>
        <w:rPr>
          <w:rFonts w:ascii="Arial" w:hAnsi="Arial"/>
          <w:sz w:val="24"/>
          <w:szCs w:val="24"/>
        </w:rPr>
      </w:pPr>
    </w:p>
    <w:sectPr w:rsidR="00C74D3F" w:rsidSect="00FF6C90">
      <w:headerReference w:type="even" r:id="rId17"/>
      <w:headerReference w:type="default" r:id="rId18"/>
      <w:headerReference w:type="first" r:id="rId19"/>
      <w:footerReference w:type="first" r:id="rId20"/>
      <w:pgSz w:w="12240" w:h="15840" w:code="1"/>
      <w:pgMar w:top="1440" w:right="576" w:bottom="576" w:left="576" w:header="576" w:footer="40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42" w:rsidRDefault="00532942">
      <w:r>
        <w:separator/>
      </w:r>
    </w:p>
  </w:endnote>
  <w:endnote w:type="continuationSeparator" w:id="0">
    <w:p w:rsidR="00532942" w:rsidRDefault="005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78" w:rsidRDefault="00E13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42" w:rsidRPr="00FF6C90" w:rsidRDefault="00532942" w:rsidP="00B94389">
    <w:pPr>
      <w:pStyle w:val="Footer"/>
      <w:tabs>
        <w:tab w:val="clear" w:pos="4320"/>
        <w:tab w:val="clear" w:pos="8640"/>
        <w:tab w:val="center" w:pos="5490"/>
        <w:tab w:val="right" w:pos="10980"/>
      </w:tabs>
    </w:pPr>
    <w:r>
      <w:t xml:space="preserve">Form 990-115 Rev. </w:t>
    </w:r>
    <w:r w:rsidR="002068D1">
      <w:t>K</w:t>
    </w:r>
    <w:r>
      <w:tab/>
      <w:t>Parent Document:  781-06001 Supplier Quality Management</w:t>
    </w:r>
    <w:r>
      <w:tab/>
    </w:r>
    <w:r w:rsidRPr="00E420F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E2046">
      <w:rPr>
        <w:noProof/>
      </w:rPr>
      <w:t>3</w:t>
    </w:r>
    <w:r>
      <w:fldChar w:fldCharType="end"/>
    </w:r>
    <w:r w:rsidRPr="00E420F4">
      <w:rPr>
        <w:sz w:val="24"/>
        <w:szCs w:val="24"/>
      </w:rPr>
      <w:t xml:space="preserve"> </w:t>
    </w:r>
    <w:r w:rsidRPr="00E420F4">
      <w:t xml:space="preserve">of </w:t>
    </w: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78" w:rsidRDefault="00E132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42" w:rsidRDefault="00532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42" w:rsidRDefault="00532942">
      <w:r>
        <w:separator/>
      </w:r>
    </w:p>
  </w:footnote>
  <w:footnote w:type="continuationSeparator" w:id="0">
    <w:p w:rsidR="00532942" w:rsidRDefault="0053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78" w:rsidRDefault="00E13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0" w:type="dxa"/>
      <w:jc w:val="center"/>
      <w:tblLayout w:type="fixed"/>
      <w:tblLook w:val="0000" w:firstRow="0" w:lastRow="0" w:firstColumn="0" w:lastColumn="0" w:noHBand="0" w:noVBand="0"/>
    </w:tblPr>
    <w:tblGrid>
      <w:gridCol w:w="11430"/>
    </w:tblGrid>
    <w:tr w:rsidR="00532942" w:rsidTr="00FF6C90">
      <w:trPr>
        <w:trHeight w:val="422"/>
        <w:jc w:val="center"/>
      </w:trPr>
      <w:tc>
        <w:tcPr>
          <w:tcW w:w="11430" w:type="dxa"/>
          <w:vAlign w:val="center"/>
        </w:tcPr>
        <w:p w:rsidR="00532942" w:rsidRDefault="00454033" w:rsidP="00FF6C90">
          <w:pPr>
            <w:tabs>
              <w:tab w:val="left" w:pos="126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>
                <wp:extent cx="1463040" cy="501015"/>
                <wp:effectExtent l="0" t="0" r="3810" b="0"/>
                <wp:docPr id="1" name="Picture 1" descr="Elbit Smal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bit Smal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32942">
            <w:rPr>
              <w:rFonts w:ascii="Arial" w:hAnsi="Arial"/>
              <w:sz w:val="14"/>
            </w:rPr>
            <w:t xml:space="preserve"> </w:t>
          </w:r>
        </w:p>
        <w:p w:rsidR="00532942" w:rsidRDefault="00532942" w:rsidP="00FF6C90">
          <w:pPr>
            <w:tabs>
              <w:tab w:val="left" w:pos="126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 </w:t>
          </w:r>
        </w:p>
      </w:tc>
    </w:tr>
  </w:tbl>
  <w:p w:rsidR="00532942" w:rsidRDefault="00532942" w:rsidP="00FF6C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42" w:rsidRDefault="000A2E2B" w:rsidP="00B87E65">
    <w:pPr>
      <w:pStyle w:val="Header"/>
      <w:tabs>
        <w:tab w:val="clear" w:pos="8640"/>
        <w:tab w:val="right" w:pos="9810"/>
      </w:tabs>
    </w:pPr>
    <w:r>
      <w:rPr>
        <w:noProof/>
      </w:rPr>
      <w:drawing>
        <wp:inline distT="0" distB="0" distL="0" distR="0">
          <wp:extent cx="1550505" cy="53685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bit Logo with Better 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649" cy="5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942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78" w:rsidRDefault="00E1327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78" w:rsidRDefault="00E1327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78" w:rsidRDefault="00E13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6E90"/>
    <w:multiLevelType w:val="hybridMultilevel"/>
    <w:tmpl w:val="ECCA8638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47B22"/>
    <w:multiLevelType w:val="hybridMultilevel"/>
    <w:tmpl w:val="52BA35B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E424AB"/>
    <w:multiLevelType w:val="hybridMultilevel"/>
    <w:tmpl w:val="E95AC26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27"/>
    <w:rsid w:val="000023AD"/>
    <w:rsid w:val="00015C02"/>
    <w:rsid w:val="00030555"/>
    <w:rsid w:val="000360B3"/>
    <w:rsid w:val="00036E43"/>
    <w:rsid w:val="00045BDD"/>
    <w:rsid w:val="0005567D"/>
    <w:rsid w:val="00057C62"/>
    <w:rsid w:val="0006570D"/>
    <w:rsid w:val="00065FDF"/>
    <w:rsid w:val="00070B28"/>
    <w:rsid w:val="00085B44"/>
    <w:rsid w:val="000A008E"/>
    <w:rsid w:val="000A2E2B"/>
    <w:rsid w:val="000C04C2"/>
    <w:rsid w:val="000E5608"/>
    <w:rsid w:val="000F5229"/>
    <w:rsid w:val="0010652C"/>
    <w:rsid w:val="00121C40"/>
    <w:rsid w:val="00125CB5"/>
    <w:rsid w:val="00141BAB"/>
    <w:rsid w:val="00167453"/>
    <w:rsid w:val="001718AD"/>
    <w:rsid w:val="00176722"/>
    <w:rsid w:val="001778CE"/>
    <w:rsid w:val="00186CBA"/>
    <w:rsid w:val="001927E4"/>
    <w:rsid w:val="001B6326"/>
    <w:rsid w:val="001B6EFC"/>
    <w:rsid w:val="001E0FF2"/>
    <w:rsid w:val="001E2593"/>
    <w:rsid w:val="001F0EEC"/>
    <w:rsid w:val="001F3CF0"/>
    <w:rsid w:val="002068D1"/>
    <w:rsid w:val="0021792E"/>
    <w:rsid w:val="002242C3"/>
    <w:rsid w:val="00230623"/>
    <w:rsid w:val="00242574"/>
    <w:rsid w:val="00250318"/>
    <w:rsid w:val="00254DD3"/>
    <w:rsid w:val="00257DD9"/>
    <w:rsid w:val="00261284"/>
    <w:rsid w:val="00285388"/>
    <w:rsid w:val="00285D0D"/>
    <w:rsid w:val="00285DBB"/>
    <w:rsid w:val="00291C28"/>
    <w:rsid w:val="00292046"/>
    <w:rsid w:val="00295BC5"/>
    <w:rsid w:val="002A1F41"/>
    <w:rsid w:val="002C7B42"/>
    <w:rsid w:val="002E48FE"/>
    <w:rsid w:val="002F30D9"/>
    <w:rsid w:val="003235C4"/>
    <w:rsid w:val="00326D4E"/>
    <w:rsid w:val="0032738D"/>
    <w:rsid w:val="003325C6"/>
    <w:rsid w:val="00357C99"/>
    <w:rsid w:val="00392BED"/>
    <w:rsid w:val="003A663E"/>
    <w:rsid w:val="003B5CCA"/>
    <w:rsid w:val="003D558F"/>
    <w:rsid w:val="003E0569"/>
    <w:rsid w:val="00423AC9"/>
    <w:rsid w:val="00454033"/>
    <w:rsid w:val="00454FA5"/>
    <w:rsid w:val="004554DE"/>
    <w:rsid w:val="00462F76"/>
    <w:rsid w:val="004654C2"/>
    <w:rsid w:val="00471342"/>
    <w:rsid w:val="0048501D"/>
    <w:rsid w:val="004A7759"/>
    <w:rsid w:val="004B2322"/>
    <w:rsid w:val="004C0A08"/>
    <w:rsid w:val="004D79F1"/>
    <w:rsid w:val="004E72FC"/>
    <w:rsid w:val="005218D1"/>
    <w:rsid w:val="00532942"/>
    <w:rsid w:val="00532A46"/>
    <w:rsid w:val="00537CC9"/>
    <w:rsid w:val="005504D2"/>
    <w:rsid w:val="005628BD"/>
    <w:rsid w:val="005A43FB"/>
    <w:rsid w:val="005B01EB"/>
    <w:rsid w:val="005B6FDE"/>
    <w:rsid w:val="005C127F"/>
    <w:rsid w:val="005C135A"/>
    <w:rsid w:val="005C2229"/>
    <w:rsid w:val="005F25E8"/>
    <w:rsid w:val="00612A9B"/>
    <w:rsid w:val="00615621"/>
    <w:rsid w:val="00616A9B"/>
    <w:rsid w:val="00621868"/>
    <w:rsid w:val="006244F3"/>
    <w:rsid w:val="00627E6F"/>
    <w:rsid w:val="0064668B"/>
    <w:rsid w:val="00667BBF"/>
    <w:rsid w:val="00674B41"/>
    <w:rsid w:val="00681966"/>
    <w:rsid w:val="00683EE6"/>
    <w:rsid w:val="00690384"/>
    <w:rsid w:val="006A30C4"/>
    <w:rsid w:val="006A42C8"/>
    <w:rsid w:val="006B5D47"/>
    <w:rsid w:val="006C4BF0"/>
    <w:rsid w:val="006C5CCD"/>
    <w:rsid w:val="006E3D05"/>
    <w:rsid w:val="006E49A9"/>
    <w:rsid w:val="00706B9C"/>
    <w:rsid w:val="0071536B"/>
    <w:rsid w:val="0072701E"/>
    <w:rsid w:val="00740541"/>
    <w:rsid w:val="007413E5"/>
    <w:rsid w:val="00765748"/>
    <w:rsid w:val="00774E9E"/>
    <w:rsid w:val="00797DF9"/>
    <w:rsid w:val="007C3E0A"/>
    <w:rsid w:val="007C5A94"/>
    <w:rsid w:val="007D026A"/>
    <w:rsid w:val="00811799"/>
    <w:rsid w:val="008263D3"/>
    <w:rsid w:val="008309A3"/>
    <w:rsid w:val="008329F9"/>
    <w:rsid w:val="00836C6B"/>
    <w:rsid w:val="00851F1D"/>
    <w:rsid w:val="00876731"/>
    <w:rsid w:val="008878D8"/>
    <w:rsid w:val="0089376A"/>
    <w:rsid w:val="00896418"/>
    <w:rsid w:val="0090005E"/>
    <w:rsid w:val="00904A32"/>
    <w:rsid w:val="00906081"/>
    <w:rsid w:val="00915711"/>
    <w:rsid w:val="00920E80"/>
    <w:rsid w:val="00937C0F"/>
    <w:rsid w:val="009508AB"/>
    <w:rsid w:val="009657EE"/>
    <w:rsid w:val="00967C85"/>
    <w:rsid w:val="00970199"/>
    <w:rsid w:val="009A2254"/>
    <w:rsid w:val="009A5CB4"/>
    <w:rsid w:val="009C4C21"/>
    <w:rsid w:val="009D2BA4"/>
    <w:rsid w:val="009D4627"/>
    <w:rsid w:val="009E1920"/>
    <w:rsid w:val="009E61BB"/>
    <w:rsid w:val="009F0A3C"/>
    <w:rsid w:val="009F42A8"/>
    <w:rsid w:val="009F5A45"/>
    <w:rsid w:val="00A01792"/>
    <w:rsid w:val="00A044B5"/>
    <w:rsid w:val="00A11C66"/>
    <w:rsid w:val="00A43D87"/>
    <w:rsid w:val="00A80002"/>
    <w:rsid w:val="00A93317"/>
    <w:rsid w:val="00A9436D"/>
    <w:rsid w:val="00A97DEA"/>
    <w:rsid w:val="00AB7431"/>
    <w:rsid w:val="00AC1889"/>
    <w:rsid w:val="00AD3B3E"/>
    <w:rsid w:val="00AD689F"/>
    <w:rsid w:val="00AF3A31"/>
    <w:rsid w:val="00B33536"/>
    <w:rsid w:val="00B3439D"/>
    <w:rsid w:val="00B40126"/>
    <w:rsid w:val="00B4316C"/>
    <w:rsid w:val="00B462B1"/>
    <w:rsid w:val="00B52CF1"/>
    <w:rsid w:val="00B56669"/>
    <w:rsid w:val="00B63E45"/>
    <w:rsid w:val="00B70A6D"/>
    <w:rsid w:val="00B75725"/>
    <w:rsid w:val="00B809DB"/>
    <w:rsid w:val="00B827B6"/>
    <w:rsid w:val="00B82F5D"/>
    <w:rsid w:val="00B87E65"/>
    <w:rsid w:val="00B94389"/>
    <w:rsid w:val="00B94814"/>
    <w:rsid w:val="00BA178A"/>
    <w:rsid w:val="00BA5963"/>
    <w:rsid w:val="00BC03F8"/>
    <w:rsid w:val="00BE7735"/>
    <w:rsid w:val="00BF1BDE"/>
    <w:rsid w:val="00C0533B"/>
    <w:rsid w:val="00C116DF"/>
    <w:rsid w:val="00C15417"/>
    <w:rsid w:val="00C21A8A"/>
    <w:rsid w:val="00C362DF"/>
    <w:rsid w:val="00C42B7C"/>
    <w:rsid w:val="00C540B8"/>
    <w:rsid w:val="00C602AD"/>
    <w:rsid w:val="00C64769"/>
    <w:rsid w:val="00C74D3F"/>
    <w:rsid w:val="00C83991"/>
    <w:rsid w:val="00C84381"/>
    <w:rsid w:val="00C86BDC"/>
    <w:rsid w:val="00C90127"/>
    <w:rsid w:val="00CB1CCB"/>
    <w:rsid w:val="00CB46D7"/>
    <w:rsid w:val="00CC0267"/>
    <w:rsid w:val="00CC1788"/>
    <w:rsid w:val="00CC50EC"/>
    <w:rsid w:val="00CD3E4E"/>
    <w:rsid w:val="00CD5D6F"/>
    <w:rsid w:val="00CD7634"/>
    <w:rsid w:val="00CF0DFE"/>
    <w:rsid w:val="00CF38EE"/>
    <w:rsid w:val="00D048CD"/>
    <w:rsid w:val="00D30A24"/>
    <w:rsid w:val="00D32363"/>
    <w:rsid w:val="00D42530"/>
    <w:rsid w:val="00D81A22"/>
    <w:rsid w:val="00D94DE1"/>
    <w:rsid w:val="00DC6F97"/>
    <w:rsid w:val="00DD2C36"/>
    <w:rsid w:val="00DE2046"/>
    <w:rsid w:val="00DF3A14"/>
    <w:rsid w:val="00E13278"/>
    <w:rsid w:val="00E20D5D"/>
    <w:rsid w:val="00E32CD4"/>
    <w:rsid w:val="00E420F4"/>
    <w:rsid w:val="00E509E7"/>
    <w:rsid w:val="00E50FD7"/>
    <w:rsid w:val="00E542F7"/>
    <w:rsid w:val="00E554D3"/>
    <w:rsid w:val="00E569E3"/>
    <w:rsid w:val="00EB6283"/>
    <w:rsid w:val="00ED4789"/>
    <w:rsid w:val="00ED5C39"/>
    <w:rsid w:val="00EE57D0"/>
    <w:rsid w:val="00F2189C"/>
    <w:rsid w:val="00F33F4B"/>
    <w:rsid w:val="00F34209"/>
    <w:rsid w:val="00F413FF"/>
    <w:rsid w:val="00F4274B"/>
    <w:rsid w:val="00F4433C"/>
    <w:rsid w:val="00F54A28"/>
    <w:rsid w:val="00F54D42"/>
    <w:rsid w:val="00F6684E"/>
    <w:rsid w:val="00F76E61"/>
    <w:rsid w:val="00F9101D"/>
    <w:rsid w:val="00FB4719"/>
    <w:rsid w:val="00FD1AA7"/>
    <w:rsid w:val="00FD4F18"/>
    <w:rsid w:val="00FD59AE"/>
    <w:rsid w:val="00FD7BBB"/>
    <w:rsid w:val="00FE1930"/>
    <w:rsid w:val="00FF1887"/>
    <w:rsid w:val="00FF3CC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01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012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76731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87673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C50E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A5963"/>
  </w:style>
  <w:style w:type="character" w:customStyle="1" w:styleId="FooterChar">
    <w:name w:val="Footer Char"/>
    <w:basedOn w:val="DefaultParagraphFont"/>
    <w:link w:val="Footer"/>
    <w:uiPriority w:val="99"/>
    <w:rsid w:val="007413E5"/>
  </w:style>
  <w:style w:type="paragraph" w:styleId="BalloonText">
    <w:name w:val="Balloon Text"/>
    <w:basedOn w:val="Normal"/>
    <w:link w:val="BalloonTextChar"/>
    <w:rsid w:val="00E3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01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012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76731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87673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C50E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A5963"/>
  </w:style>
  <w:style w:type="character" w:customStyle="1" w:styleId="FooterChar">
    <w:name w:val="Footer Char"/>
    <w:basedOn w:val="DefaultParagraphFont"/>
    <w:link w:val="Footer"/>
    <w:uiPriority w:val="99"/>
    <w:rsid w:val="007413E5"/>
  </w:style>
  <w:style w:type="paragraph" w:styleId="BalloonText">
    <w:name w:val="Balloon Text"/>
    <w:basedOn w:val="Normal"/>
    <w:link w:val="BalloonTextChar"/>
    <w:rsid w:val="00E3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ue.munro@elbitsystems-us.com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mailto:christine.long@elbitsystems-us.com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264E-929C-4BCA-92D1-4460883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5</Words>
  <Characters>9189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Kollsman Inc.</Company>
  <LinksUpToDate>false</LinksUpToDate>
  <CharactersWithSpaces>1034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christine.long@elbitsystems-u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Cathy Cook</dc:creator>
  <cp:keywords/>
  <dc:description/>
  <cp:lastModifiedBy>Mallette, Tracy</cp:lastModifiedBy>
  <cp:revision>3</cp:revision>
  <cp:lastPrinted>2012-07-30T17:20:00Z</cp:lastPrinted>
  <dcterms:created xsi:type="dcterms:W3CDTF">2013-09-04T15:54:00Z</dcterms:created>
  <dcterms:modified xsi:type="dcterms:W3CDTF">2013-09-04T16:01:00Z</dcterms:modified>
</cp:coreProperties>
</file>